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6B866" w14:textId="77777777" w:rsidR="001E0AB8" w:rsidRPr="00793802" w:rsidRDefault="001E0AB8" w:rsidP="004B79F7">
      <w:pPr>
        <w:rPr>
          <w:b/>
        </w:rPr>
      </w:pPr>
      <w:r w:rsidRPr="00793802">
        <w:rPr>
          <w:b/>
        </w:rPr>
        <w:t>B</w:t>
      </w:r>
      <w:r w:rsidR="002A46AA" w:rsidRPr="00793802">
        <w:rPr>
          <w:b/>
        </w:rPr>
        <w:t>arbara</w:t>
      </w:r>
      <w:r w:rsidRPr="00793802">
        <w:rPr>
          <w:b/>
        </w:rPr>
        <w:t xml:space="preserve"> </w:t>
      </w:r>
      <w:r w:rsidR="00BF6AE2" w:rsidRPr="00793802">
        <w:rPr>
          <w:b/>
        </w:rPr>
        <w:t>DELSOL</w:t>
      </w:r>
    </w:p>
    <w:p w14:paraId="335CD67B" w14:textId="77777777" w:rsidR="00BF6AE2" w:rsidRPr="00A67CF3" w:rsidRDefault="00BF6AE2" w:rsidP="004B79F7">
      <w:pPr>
        <w:rPr>
          <w:rFonts w:ascii="Copperplate Gothic Light" w:hAnsi="Copperplate Gothic Light"/>
          <w:color w:val="404040" w:themeColor="text1" w:themeTint="BF"/>
          <w:sz w:val="26"/>
        </w:rPr>
      </w:pPr>
      <w:r w:rsidRPr="00A67CF3">
        <w:rPr>
          <w:color w:val="404040" w:themeColor="text1" w:themeTint="BF"/>
        </w:rPr>
        <w:t>barbara.delsol@free.fr</w:t>
      </w:r>
      <w:r w:rsidR="00B820C6" w:rsidRPr="00A67CF3">
        <w:rPr>
          <w:color w:val="404040" w:themeColor="text1" w:themeTint="BF"/>
        </w:rPr>
        <w:t xml:space="preserve">                                         </w:t>
      </w:r>
      <w:r w:rsidR="00A67CF3">
        <w:rPr>
          <w:color w:val="404040" w:themeColor="text1" w:themeTint="BF"/>
        </w:rPr>
        <w:t xml:space="preserve">  </w:t>
      </w:r>
      <w:r w:rsidR="00BE1AD9">
        <w:rPr>
          <w:color w:val="404040" w:themeColor="text1" w:themeTint="BF"/>
        </w:rPr>
        <w:t xml:space="preserve">                  </w:t>
      </w:r>
      <w:r w:rsidR="00A67CF3">
        <w:rPr>
          <w:color w:val="404040" w:themeColor="text1" w:themeTint="BF"/>
        </w:rPr>
        <w:t xml:space="preserve"> </w:t>
      </w:r>
      <w:r w:rsidR="00B820C6" w:rsidRPr="00A67CF3">
        <w:rPr>
          <w:color w:val="404040" w:themeColor="text1" w:themeTint="BF"/>
        </w:rPr>
        <w:t xml:space="preserve"> </w:t>
      </w:r>
      <w:r w:rsidR="00B820C6" w:rsidRPr="00A67CF3">
        <w:rPr>
          <w:rFonts w:ascii="Copperplate Gothic Light" w:hAnsi="Copperplate Gothic Light"/>
          <w:color w:val="404040" w:themeColor="text1" w:themeTint="BF"/>
          <w:sz w:val="26"/>
        </w:rPr>
        <w:t>DIRECTION ARTISTIQUE</w:t>
      </w:r>
    </w:p>
    <w:p w14:paraId="0B9CF3B8" w14:textId="77777777" w:rsidR="000F1269" w:rsidRPr="00A67CF3" w:rsidRDefault="00BF6AE2" w:rsidP="004B79F7">
      <w:pPr>
        <w:rPr>
          <w:color w:val="404040" w:themeColor="text1" w:themeTint="BF"/>
        </w:rPr>
      </w:pPr>
      <w:r w:rsidRPr="00A67CF3">
        <w:rPr>
          <w:color w:val="404040" w:themeColor="text1" w:themeTint="BF"/>
        </w:rPr>
        <w:t>Tel : 06 60 65 50 68</w:t>
      </w:r>
      <w:r w:rsidR="000F1269" w:rsidRPr="00A67CF3">
        <w:rPr>
          <w:color w:val="404040" w:themeColor="text1" w:themeTint="BF"/>
        </w:rPr>
        <w:t xml:space="preserve">                   </w:t>
      </w:r>
      <w:r w:rsidR="00B820C6" w:rsidRPr="00A67CF3">
        <w:rPr>
          <w:color w:val="404040" w:themeColor="text1" w:themeTint="BF"/>
        </w:rPr>
        <w:t xml:space="preserve">                               </w:t>
      </w:r>
      <w:r w:rsidR="000F1269" w:rsidRPr="00A67CF3">
        <w:rPr>
          <w:color w:val="404040" w:themeColor="text1" w:themeTint="BF"/>
        </w:rPr>
        <w:t xml:space="preserve">                                              </w:t>
      </w:r>
    </w:p>
    <w:p w14:paraId="1F3E94D1" w14:textId="483FF4FB" w:rsidR="00BB6033" w:rsidRDefault="00DA7F05" w:rsidP="004B79F7">
      <w:pPr>
        <w:rPr>
          <w:b/>
          <w:color w:val="3ABDD3"/>
        </w:rPr>
      </w:pPr>
      <w:r>
        <w:rPr>
          <w:b/>
          <w:color w:val="3ABDD3"/>
        </w:rPr>
        <w:t>Intervenante stages doublage :</w:t>
      </w:r>
      <w:r w:rsidR="00CE08BA">
        <w:rPr>
          <w:b/>
          <w:color w:val="3ABDD3"/>
        </w:rPr>
        <w:t xml:space="preserve"> Le Magasin</w:t>
      </w:r>
      <w:r>
        <w:rPr>
          <w:b/>
          <w:color w:val="3ABDD3"/>
        </w:rPr>
        <w:t xml:space="preserve"> </w:t>
      </w:r>
      <w:r w:rsidR="00CC2BD2">
        <w:rPr>
          <w:b/>
          <w:color w:val="3ABDD3"/>
        </w:rPr>
        <w:t>+</w:t>
      </w:r>
      <w:proofErr w:type="spellStart"/>
      <w:r>
        <w:rPr>
          <w:b/>
          <w:color w:val="3ABDD3"/>
        </w:rPr>
        <w:t>O’Bahamas</w:t>
      </w:r>
      <w:proofErr w:type="spellEnd"/>
      <w:r>
        <w:rPr>
          <w:b/>
          <w:color w:val="3ABDD3"/>
        </w:rPr>
        <w:t xml:space="preserve"> </w:t>
      </w:r>
      <w:r w:rsidR="007B1DFB">
        <w:rPr>
          <w:b/>
          <w:color w:val="3ABDD3"/>
        </w:rPr>
        <w:t>+Atelier</w:t>
      </w:r>
      <w:r w:rsidR="00F22DC5">
        <w:rPr>
          <w:b/>
          <w:color w:val="3ABDD3"/>
        </w:rPr>
        <w:t>s</w:t>
      </w:r>
      <w:r w:rsidR="007B1DFB">
        <w:rPr>
          <w:b/>
          <w:color w:val="3ABDD3"/>
        </w:rPr>
        <w:t xml:space="preserve"> du Libre artiste</w:t>
      </w:r>
      <w:r w:rsidR="002A5F32">
        <w:rPr>
          <w:b/>
          <w:color w:val="3ABDD3"/>
        </w:rPr>
        <w:t xml:space="preserve">+ </w:t>
      </w:r>
      <w:proofErr w:type="spellStart"/>
      <w:r w:rsidR="002A5F32">
        <w:rPr>
          <w:b/>
          <w:color w:val="3ABDD3"/>
        </w:rPr>
        <w:t>Tytan</w:t>
      </w:r>
      <w:proofErr w:type="spellEnd"/>
      <w:r w:rsidR="002A5F32">
        <w:rPr>
          <w:b/>
          <w:color w:val="3ABDD3"/>
        </w:rPr>
        <w:t xml:space="preserve"> </w:t>
      </w:r>
      <w:proofErr w:type="spellStart"/>
      <w:r w:rsidR="00D755A4">
        <w:rPr>
          <w:b/>
          <w:color w:val="3ABDD3"/>
        </w:rPr>
        <w:t>Prod</w:t>
      </w:r>
      <w:proofErr w:type="spellEnd"/>
      <w:r w:rsidR="00D755A4">
        <w:rPr>
          <w:b/>
          <w:color w:val="3ABDD3"/>
        </w:rPr>
        <w:t>.</w:t>
      </w:r>
    </w:p>
    <w:p w14:paraId="3EDFC787" w14:textId="77777777" w:rsidR="00B820C6" w:rsidRDefault="00CC2BD2" w:rsidP="004B79F7">
      <w:pPr>
        <w:rPr>
          <w:b/>
          <w:color w:val="3ABDD3"/>
        </w:rPr>
      </w:pPr>
      <w:r>
        <w:rPr>
          <w:b/>
          <w:color w:val="3ABDD3"/>
        </w:rPr>
        <w:t xml:space="preserve">      </w:t>
      </w:r>
    </w:p>
    <w:p w14:paraId="523A7913" w14:textId="77777777" w:rsidR="00F22DC5" w:rsidRDefault="00F22DC5" w:rsidP="004B79F7">
      <w:pPr>
        <w:rPr>
          <w:b/>
          <w:color w:val="3ABDD3"/>
        </w:rPr>
      </w:pPr>
    </w:p>
    <w:p w14:paraId="29F66953" w14:textId="77777777" w:rsidR="00025432" w:rsidRDefault="00133A91" w:rsidP="004B79F7">
      <w:pPr>
        <w:rPr>
          <w:b/>
          <w:color w:val="404040" w:themeColor="text1" w:themeTint="BF"/>
          <w:u w:val="single"/>
        </w:rPr>
      </w:pPr>
      <w:r w:rsidRPr="00BE1AD9">
        <w:rPr>
          <w:b/>
          <w:color w:val="404040" w:themeColor="text1" w:themeTint="BF"/>
          <w:u w:val="single"/>
        </w:rPr>
        <w:t>FILMS</w:t>
      </w:r>
      <w:r w:rsidR="00B04944" w:rsidRPr="00BE1AD9">
        <w:rPr>
          <w:b/>
          <w:color w:val="404040" w:themeColor="text1" w:themeTint="BF"/>
          <w:u w:val="single"/>
        </w:rPr>
        <w:t xml:space="preserve"> </w:t>
      </w:r>
    </w:p>
    <w:p w14:paraId="3AB7E32E" w14:textId="77777777" w:rsidR="00F22DC5" w:rsidRPr="00BE1AD9" w:rsidRDefault="00F22DC5" w:rsidP="004B79F7">
      <w:pPr>
        <w:rPr>
          <w:b/>
          <w:color w:val="404040" w:themeColor="text1" w:themeTint="BF"/>
          <w:u w:val="single"/>
        </w:rPr>
      </w:pPr>
    </w:p>
    <w:p w14:paraId="6D33627A" w14:textId="77777777" w:rsidR="0002641D" w:rsidRDefault="00025432" w:rsidP="004B79F7">
      <w:r w:rsidRPr="00793802">
        <w:rPr>
          <w:color w:val="000000" w:themeColor="text1"/>
        </w:rPr>
        <w:t>AUDI’ART </w:t>
      </w:r>
      <w:r w:rsidRPr="00793802">
        <w:t xml:space="preserve">: </w:t>
      </w:r>
      <w:proofErr w:type="spellStart"/>
      <w:r w:rsidRPr="00793802">
        <w:t>God’s</w:t>
      </w:r>
      <w:proofErr w:type="spellEnd"/>
      <w:r w:rsidRPr="00793802">
        <w:t xml:space="preserve"> </w:t>
      </w:r>
      <w:proofErr w:type="gramStart"/>
      <w:r w:rsidRPr="00793802">
        <w:t>Pocket</w:t>
      </w:r>
      <w:r w:rsidR="00E963D7" w:rsidRPr="00793802">
        <w:t xml:space="preserve"> </w:t>
      </w:r>
      <w:r w:rsidR="0002641D">
        <w:t xml:space="preserve"> (</w:t>
      </w:r>
      <w:proofErr w:type="gramEnd"/>
      <w:r w:rsidR="0002641D">
        <w:t xml:space="preserve"> Universal)</w:t>
      </w:r>
    </w:p>
    <w:p w14:paraId="6755CD8A" w14:textId="77777777" w:rsidR="00AE02CF" w:rsidRDefault="0002641D" w:rsidP="004B79F7">
      <w:r>
        <w:t xml:space="preserve">                      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gramStart"/>
      <w:r>
        <w:t>( Universal</w:t>
      </w:r>
      <w:proofErr w:type="gramEnd"/>
      <w:r>
        <w:t>)</w:t>
      </w:r>
    </w:p>
    <w:p w14:paraId="61BB24A3" w14:textId="77777777" w:rsidR="008D640E" w:rsidRDefault="00AE02CF" w:rsidP="004B79F7">
      <w:r>
        <w:t xml:space="preserve">                       Killing </w:t>
      </w:r>
      <w:proofErr w:type="spellStart"/>
      <w:r>
        <w:t>Hasselhoff</w:t>
      </w:r>
      <w:proofErr w:type="spellEnd"/>
      <w:r w:rsidR="004C1D18">
        <w:t xml:space="preserve"> </w:t>
      </w:r>
      <w:proofErr w:type="gramStart"/>
      <w:r w:rsidR="004C1D18">
        <w:t>( Universal</w:t>
      </w:r>
      <w:proofErr w:type="gramEnd"/>
      <w:r w:rsidR="004C1D18">
        <w:t>)</w:t>
      </w:r>
    </w:p>
    <w:p w14:paraId="719680B8" w14:textId="77777777" w:rsidR="00C0201C" w:rsidRDefault="008D640E" w:rsidP="004B79F7">
      <w:r>
        <w:t xml:space="preserve">                       </w:t>
      </w:r>
      <w:proofErr w:type="spellStart"/>
      <w:proofErr w:type="gramStart"/>
      <w:r>
        <w:t>Honey,Raise</w:t>
      </w:r>
      <w:proofErr w:type="spellEnd"/>
      <w:proofErr w:type="gramEnd"/>
      <w:r>
        <w:t xml:space="preserve"> up and Dance ( Universal)</w:t>
      </w:r>
    </w:p>
    <w:p w14:paraId="459F9AB4" w14:textId="16FEB4AC" w:rsidR="00C0201C" w:rsidRDefault="00C0201C" w:rsidP="004B79F7">
      <w:r>
        <w:t xml:space="preserve">                       </w:t>
      </w:r>
      <w:proofErr w:type="spellStart"/>
      <w:r>
        <w:t>Bo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etflix</w:t>
      </w:r>
      <w:proofErr w:type="spellEnd"/>
      <w:proofErr w:type="gramEnd"/>
      <w:r>
        <w:t>)</w:t>
      </w:r>
    </w:p>
    <w:p w14:paraId="43140955" w14:textId="35D4F3F4" w:rsidR="001E0AB8" w:rsidRPr="00793802" w:rsidRDefault="00911721" w:rsidP="004B79F7">
      <w:r w:rsidRPr="00793802">
        <w:t xml:space="preserve">DELUXE : </w:t>
      </w:r>
      <w:proofErr w:type="spellStart"/>
      <w:r w:rsidRPr="00793802">
        <w:t>Pee</w:t>
      </w:r>
      <w:proofErr w:type="spellEnd"/>
      <w:r w:rsidRPr="00793802">
        <w:t xml:space="preserve"> </w:t>
      </w:r>
      <w:proofErr w:type="spellStart"/>
      <w:r w:rsidRPr="00793802">
        <w:t>Wee’s</w:t>
      </w:r>
      <w:proofErr w:type="spellEnd"/>
      <w:r w:rsidRPr="00793802">
        <w:t xml:space="preserve"> </w:t>
      </w:r>
      <w:proofErr w:type="spellStart"/>
      <w:r w:rsidRPr="00793802">
        <w:t>Big</w:t>
      </w:r>
      <w:proofErr w:type="spellEnd"/>
      <w:r w:rsidRPr="00793802">
        <w:t xml:space="preserve"> </w:t>
      </w:r>
      <w:proofErr w:type="spellStart"/>
      <w:r w:rsidRPr="00793802">
        <w:t>holidays</w:t>
      </w:r>
      <w:proofErr w:type="spellEnd"/>
      <w:r w:rsidR="0002641D">
        <w:t xml:space="preserve"> </w:t>
      </w:r>
      <w:proofErr w:type="gramStart"/>
      <w:r w:rsidR="0002641D">
        <w:t xml:space="preserve">( </w:t>
      </w:r>
      <w:proofErr w:type="spellStart"/>
      <w:r w:rsidR="0002641D">
        <w:t>Netflix</w:t>
      </w:r>
      <w:proofErr w:type="spellEnd"/>
      <w:proofErr w:type="gramEnd"/>
      <w:r w:rsidR="0002641D">
        <w:t>)</w:t>
      </w:r>
    </w:p>
    <w:p w14:paraId="72B6E8FA" w14:textId="77777777" w:rsidR="001E0AB8" w:rsidRPr="00793802" w:rsidRDefault="001E0AB8" w:rsidP="004B79F7">
      <w:r w:rsidRPr="00793802">
        <w:t>VF P</w:t>
      </w:r>
      <w:r w:rsidR="00FB1371" w:rsidRPr="00793802">
        <w:t>RODUCTIONS</w:t>
      </w:r>
      <w:r w:rsidRPr="00793802">
        <w:t xml:space="preserve"> :  No </w:t>
      </w:r>
      <w:proofErr w:type="spellStart"/>
      <w:r w:rsidRPr="00793802">
        <w:t>limit</w:t>
      </w:r>
      <w:proofErr w:type="spellEnd"/>
      <w:r w:rsidRPr="00793802">
        <w:t> </w:t>
      </w:r>
    </w:p>
    <w:p w14:paraId="6E14BC9F" w14:textId="77777777" w:rsidR="001E0AB8" w:rsidRPr="00793802" w:rsidRDefault="001E0AB8" w:rsidP="004B79F7">
      <w:r w:rsidRPr="00793802">
        <w:t xml:space="preserve">                                 </w:t>
      </w:r>
      <w:r w:rsidR="00FB1371" w:rsidRPr="00793802">
        <w:t xml:space="preserve">      </w:t>
      </w:r>
      <w:r w:rsidRPr="00793802">
        <w:t> Miss campus</w:t>
      </w:r>
    </w:p>
    <w:p w14:paraId="2C951F11" w14:textId="77777777" w:rsidR="001E0AB8" w:rsidRPr="00793802" w:rsidRDefault="001E0AB8" w:rsidP="004B79F7">
      <w:pPr>
        <w:rPr>
          <w:rFonts w:ascii="Papyrus" w:hAnsi="Papyrus"/>
        </w:rPr>
      </w:pPr>
      <w:r w:rsidRPr="00793802">
        <w:t xml:space="preserve">                                </w:t>
      </w:r>
      <w:r w:rsidR="00FB1371" w:rsidRPr="00793802">
        <w:t xml:space="preserve">      </w:t>
      </w:r>
      <w:r w:rsidRPr="00793802">
        <w:t xml:space="preserve">  Postal </w:t>
      </w:r>
    </w:p>
    <w:p w14:paraId="6FD59A07" w14:textId="77777777" w:rsidR="00B04944" w:rsidRPr="00793802" w:rsidRDefault="001E0AB8" w:rsidP="004B79F7">
      <w:r w:rsidRPr="00793802">
        <w:t xml:space="preserve">                                </w:t>
      </w:r>
      <w:r w:rsidR="00FB1371" w:rsidRPr="00793802">
        <w:t xml:space="preserve">      </w:t>
      </w:r>
      <w:r w:rsidRPr="00793802">
        <w:t xml:space="preserve">  Beethoven, une star est née</w:t>
      </w:r>
    </w:p>
    <w:p w14:paraId="7082E9FD" w14:textId="77777777" w:rsidR="001E0AB8" w:rsidRPr="00793802" w:rsidRDefault="00B04944" w:rsidP="004B79F7">
      <w:r w:rsidRPr="00793802">
        <w:t xml:space="preserve">                                </w:t>
      </w:r>
      <w:r w:rsidR="00FB1371" w:rsidRPr="00793802">
        <w:t xml:space="preserve">     </w:t>
      </w:r>
      <w:r w:rsidRPr="00793802">
        <w:t xml:space="preserve"> </w:t>
      </w:r>
      <w:r w:rsidR="00E963D7" w:rsidRPr="00793802">
        <w:t xml:space="preserve"> </w:t>
      </w:r>
      <w:r w:rsidRPr="00793802">
        <w:t xml:space="preserve"> </w:t>
      </w:r>
      <w:proofErr w:type="spellStart"/>
      <w:r w:rsidRPr="00793802">
        <w:t>Space</w:t>
      </w:r>
      <w:proofErr w:type="spellEnd"/>
      <w:r w:rsidRPr="00793802">
        <w:t xml:space="preserve"> station 76</w:t>
      </w:r>
      <w:r w:rsidR="001E0AB8" w:rsidRPr="00793802">
        <w:t> </w:t>
      </w:r>
      <w:r w:rsidR="00E963D7" w:rsidRPr="00793802">
        <w:t xml:space="preserve"> </w:t>
      </w:r>
    </w:p>
    <w:p w14:paraId="69577B08" w14:textId="77777777" w:rsidR="00BB6033" w:rsidRDefault="00FB1371" w:rsidP="004B79F7">
      <w:r w:rsidRPr="00793802">
        <w:t>DUBBING BROTHERS</w:t>
      </w:r>
      <w:r w:rsidR="00765654" w:rsidRPr="00793802">
        <w:t xml:space="preserve"> </w:t>
      </w:r>
      <w:r w:rsidR="001E0AB8" w:rsidRPr="00793802">
        <w:t>: Ring 2</w:t>
      </w:r>
    </w:p>
    <w:p w14:paraId="5C17BFF1" w14:textId="77777777" w:rsidR="00392AAE" w:rsidRDefault="00392AAE" w:rsidP="004B79F7">
      <w:r>
        <w:t xml:space="preserve">MEDIADUB : The Christmas </w:t>
      </w:r>
      <w:proofErr w:type="spellStart"/>
      <w:r>
        <w:t>chronic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etflix</w:t>
      </w:r>
      <w:proofErr w:type="spellEnd"/>
      <w:proofErr w:type="gramEnd"/>
      <w:r>
        <w:t>)</w:t>
      </w:r>
    </w:p>
    <w:p w14:paraId="162B58D2" w14:textId="77777777" w:rsidR="00392AAE" w:rsidRDefault="00392AAE" w:rsidP="004B79F7">
      <w:r>
        <w:t xml:space="preserve">                          The </w:t>
      </w:r>
      <w:proofErr w:type="spellStart"/>
      <w:r>
        <w:t>princess</w:t>
      </w:r>
      <w:proofErr w:type="spellEnd"/>
      <w:r>
        <w:t xml:space="preserve"> switch </w:t>
      </w:r>
      <w:proofErr w:type="gramStart"/>
      <w:r>
        <w:t xml:space="preserve">( </w:t>
      </w:r>
      <w:proofErr w:type="spellStart"/>
      <w:r>
        <w:t>Netflix</w:t>
      </w:r>
      <w:proofErr w:type="spellEnd"/>
      <w:proofErr w:type="gramEnd"/>
      <w:r>
        <w:t>)</w:t>
      </w:r>
    </w:p>
    <w:p w14:paraId="54ABCBC5" w14:textId="5DB5187C" w:rsidR="00F17F37" w:rsidRDefault="00F17F37" w:rsidP="004B79F7">
      <w:r>
        <w:t xml:space="preserve">                           Love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etflix</w:t>
      </w:r>
      <w:proofErr w:type="spellEnd"/>
      <w:proofErr w:type="gramEnd"/>
      <w:r>
        <w:t>)</w:t>
      </w:r>
    </w:p>
    <w:p w14:paraId="17FB22B8" w14:textId="36BEA90A" w:rsidR="001E0AB8" w:rsidRDefault="004369EA" w:rsidP="004B79F7">
      <w:r>
        <w:t xml:space="preserve">CHINKEL : </w:t>
      </w:r>
      <w:proofErr w:type="spellStart"/>
      <w:proofErr w:type="gramStart"/>
      <w:r>
        <w:t>Walk,ride</w:t>
      </w:r>
      <w:proofErr w:type="gramEnd"/>
      <w:r>
        <w:t>,rodeo</w:t>
      </w:r>
      <w:proofErr w:type="spellEnd"/>
      <w:r>
        <w:t xml:space="preserve"> ( </w:t>
      </w:r>
      <w:proofErr w:type="spellStart"/>
      <w:r>
        <w:t>Netflix</w:t>
      </w:r>
      <w:proofErr w:type="spellEnd"/>
      <w:r>
        <w:t>)</w:t>
      </w:r>
    </w:p>
    <w:p w14:paraId="2843A01A" w14:textId="77777777" w:rsidR="00F22DC5" w:rsidRDefault="00F22DC5" w:rsidP="004B79F7"/>
    <w:p w14:paraId="4561C2E3" w14:textId="77777777" w:rsidR="00F22DC5" w:rsidRPr="00793802" w:rsidRDefault="00F22DC5" w:rsidP="004B79F7"/>
    <w:p w14:paraId="186FA9B0" w14:textId="77777777" w:rsidR="0023054F" w:rsidRDefault="00133A91" w:rsidP="004B79F7">
      <w:pPr>
        <w:rPr>
          <w:b/>
          <w:color w:val="404040" w:themeColor="text1" w:themeTint="BF"/>
          <w:u w:val="single"/>
        </w:rPr>
      </w:pPr>
      <w:r w:rsidRPr="00BE1AD9">
        <w:rPr>
          <w:b/>
          <w:color w:val="404040" w:themeColor="text1" w:themeTint="BF"/>
          <w:u w:val="single"/>
        </w:rPr>
        <w:t>TELEFILMS</w:t>
      </w:r>
    </w:p>
    <w:p w14:paraId="53BDFDA1" w14:textId="77777777" w:rsidR="00F22DC5" w:rsidRPr="00BE1AD9" w:rsidRDefault="00F22DC5" w:rsidP="004B79F7">
      <w:pPr>
        <w:rPr>
          <w:b/>
          <w:color w:val="404040" w:themeColor="text1" w:themeTint="BF"/>
          <w:u w:val="single"/>
        </w:rPr>
      </w:pPr>
    </w:p>
    <w:p w14:paraId="0ECD8B4C" w14:textId="77777777" w:rsidR="00BE7ECB" w:rsidRPr="00BE1AD9" w:rsidRDefault="0023054F" w:rsidP="004B79F7">
      <w:pPr>
        <w:rPr>
          <w:color w:val="404040" w:themeColor="text1" w:themeTint="BF"/>
        </w:rPr>
      </w:pPr>
      <w:r w:rsidRPr="00BE1AD9">
        <w:rPr>
          <w:color w:val="404040" w:themeColor="text1" w:themeTint="BF"/>
        </w:rPr>
        <w:t xml:space="preserve">DELUXE : </w:t>
      </w:r>
      <w:proofErr w:type="spellStart"/>
      <w:r w:rsidRPr="00BE1AD9">
        <w:rPr>
          <w:color w:val="404040" w:themeColor="text1" w:themeTint="BF"/>
        </w:rPr>
        <w:t>Trap</w:t>
      </w:r>
      <w:r w:rsidR="00BE1AD9" w:rsidRPr="00BE1AD9">
        <w:rPr>
          <w:color w:val="404040" w:themeColor="text1" w:themeTint="BF"/>
        </w:rPr>
        <w:t>p</w:t>
      </w:r>
      <w:r w:rsidRPr="00BE1AD9">
        <w:rPr>
          <w:color w:val="404040" w:themeColor="text1" w:themeTint="BF"/>
        </w:rPr>
        <w:t>ed</w:t>
      </w:r>
      <w:proofErr w:type="spellEnd"/>
      <w:r w:rsidRPr="00BE1AD9">
        <w:rPr>
          <w:color w:val="404040" w:themeColor="text1" w:themeTint="BF"/>
        </w:rPr>
        <w:t xml:space="preserve"> </w:t>
      </w:r>
      <w:proofErr w:type="spellStart"/>
      <w:r w:rsidRPr="00BE1AD9">
        <w:rPr>
          <w:color w:val="404040" w:themeColor="text1" w:themeTint="BF"/>
        </w:rPr>
        <w:t>child</w:t>
      </w:r>
      <w:proofErr w:type="spellEnd"/>
      <w:r w:rsidRPr="00BE1AD9">
        <w:rPr>
          <w:color w:val="404040" w:themeColor="text1" w:themeTint="BF"/>
        </w:rPr>
        <w:t xml:space="preserve"> </w:t>
      </w:r>
      <w:proofErr w:type="gramStart"/>
      <w:r w:rsidRPr="00BE1AD9">
        <w:rPr>
          <w:color w:val="404040" w:themeColor="text1" w:themeTint="BF"/>
        </w:rPr>
        <w:t>( TF</w:t>
      </w:r>
      <w:proofErr w:type="gramEnd"/>
      <w:r w:rsidRPr="00BE1AD9">
        <w:rPr>
          <w:color w:val="404040" w:themeColor="text1" w:themeTint="BF"/>
        </w:rPr>
        <w:t>1)</w:t>
      </w:r>
      <w:r w:rsidR="001908F0">
        <w:rPr>
          <w:color w:val="404040" w:themeColor="text1" w:themeTint="BF"/>
        </w:rPr>
        <w:t xml:space="preserve">- </w:t>
      </w:r>
      <w:proofErr w:type="spellStart"/>
      <w:r w:rsidR="001908F0">
        <w:rPr>
          <w:color w:val="404040" w:themeColor="text1" w:themeTint="BF"/>
        </w:rPr>
        <w:t>Stalked</w:t>
      </w:r>
      <w:proofErr w:type="spellEnd"/>
      <w:r w:rsidR="001908F0">
        <w:rPr>
          <w:color w:val="404040" w:themeColor="text1" w:themeTint="BF"/>
        </w:rPr>
        <w:t xml:space="preserve"> by a reality</w:t>
      </w:r>
      <w:r w:rsidR="00135834">
        <w:rPr>
          <w:color w:val="404040" w:themeColor="text1" w:themeTint="BF"/>
        </w:rPr>
        <w:t xml:space="preserve"> Star ( TF1)</w:t>
      </w:r>
    </w:p>
    <w:p w14:paraId="1D74968D" w14:textId="38B56055" w:rsidR="00B820C6" w:rsidRPr="00793802" w:rsidRDefault="00BE7ECB" w:rsidP="004B79F7">
      <w:pPr>
        <w:rPr>
          <w:color w:val="404040" w:themeColor="text1" w:themeTint="BF"/>
        </w:rPr>
      </w:pPr>
      <w:r w:rsidRPr="00793802">
        <w:rPr>
          <w:color w:val="404040" w:themeColor="text1" w:themeTint="BF"/>
        </w:rPr>
        <w:t>AUDI’ART : Time to Dance (TF</w:t>
      </w:r>
      <w:proofErr w:type="gramStart"/>
      <w:r w:rsidRPr="00793802">
        <w:rPr>
          <w:color w:val="404040" w:themeColor="text1" w:themeTint="BF"/>
        </w:rPr>
        <w:t>1)</w:t>
      </w:r>
      <w:r w:rsidR="000B10BE">
        <w:rPr>
          <w:color w:val="404040" w:themeColor="text1" w:themeTint="BF"/>
        </w:rPr>
        <w:t>-</w:t>
      </w:r>
      <w:proofErr w:type="gramEnd"/>
      <w:r w:rsidR="000B10BE">
        <w:rPr>
          <w:color w:val="404040" w:themeColor="text1" w:themeTint="BF"/>
        </w:rPr>
        <w:t xml:space="preserve">La légende d’Alice </w:t>
      </w:r>
      <w:proofErr w:type="spellStart"/>
      <w:r w:rsidR="000B10BE">
        <w:rPr>
          <w:color w:val="404040" w:themeColor="text1" w:themeTint="BF"/>
        </w:rPr>
        <w:t>Flagg</w:t>
      </w:r>
      <w:proofErr w:type="spellEnd"/>
      <w:r w:rsidR="000B10BE">
        <w:rPr>
          <w:color w:val="404040" w:themeColor="text1" w:themeTint="BF"/>
        </w:rPr>
        <w:t xml:space="preserve"> (TF1)</w:t>
      </w:r>
      <w:r w:rsidR="00150C9A">
        <w:rPr>
          <w:color w:val="404040" w:themeColor="text1" w:themeTint="BF"/>
        </w:rPr>
        <w:t xml:space="preserve">-The </w:t>
      </w:r>
      <w:proofErr w:type="spellStart"/>
      <w:r w:rsidR="00150C9A">
        <w:rPr>
          <w:color w:val="404040" w:themeColor="text1" w:themeTint="BF"/>
        </w:rPr>
        <w:t>Other</w:t>
      </w:r>
      <w:proofErr w:type="spellEnd"/>
      <w:r w:rsidR="00150C9A">
        <w:rPr>
          <w:color w:val="404040" w:themeColor="text1" w:themeTint="BF"/>
        </w:rPr>
        <w:t xml:space="preserve"> Mother (TF1)</w:t>
      </w:r>
    </w:p>
    <w:p w14:paraId="1CC058D8" w14:textId="5D0E2AF9" w:rsidR="00B820C6" w:rsidRPr="00793802" w:rsidRDefault="00B820C6" w:rsidP="004B79F7">
      <w:pPr>
        <w:rPr>
          <w:color w:val="404040" w:themeColor="text1" w:themeTint="BF"/>
        </w:rPr>
      </w:pPr>
      <w:r w:rsidRPr="00793802">
        <w:rPr>
          <w:color w:val="404040" w:themeColor="text1" w:themeTint="BF"/>
        </w:rPr>
        <w:t xml:space="preserve">IMAGINE : </w:t>
      </w:r>
      <w:proofErr w:type="spellStart"/>
      <w:r w:rsidRPr="00793802">
        <w:rPr>
          <w:color w:val="404040" w:themeColor="text1" w:themeTint="BF"/>
        </w:rPr>
        <w:t>There’s</w:t>
      </w:r>
      <w:proofErr w:type="spellEnd"/>
      <w:r w:rsidRPr="00793802">
        <w:rPr>
          <w:color w:val="404040" w:themeColor="text1" w:themeTint="BF"/>
        </w:rPr>
        <w:t xml:space="preserve"> </w:t>
      </w:r>
      <w:proofErr w:type="spellStart"/>
      <w:r w:rsidRPr="00793802">
        <w:rPr>
          <w:color w:val="404040" w:themeColor="text1" w:themeTint="BF"/>
        </w:rPr>
        <w:t>always</w:t>
      </w:r>
      <w:proofErr w:type="spellEnd"/>
      <w:r w:rsidRPr="00793802">
        <w:rPr>
          <w:color w:val="404040" w:themeColor="text1" w:themeTint="BF"/>
        </w:rPr>
        <w:t xml:space="preserve"> Woodstock ( M6)</w:t>
      </w:r>
      <w:r w:rsidR="00921707">
        <w:rPr>
          <w:color w:val="404040" w:themeColor="text1" w:themeTint="BF"/>
        </w:rPr>
        <w:t xml:space="preserve">- </w:t>
      </w:r>
      <w:proofErr w:type="spellStart"/>
      <w:r w:rsidR="00921707">
        <w:rPr>
          <w:color w:val="404040" w:themeColor="text1" w:themeTint="BF"/>
        </w:rPr>
        <w:t>Mr.Long</w:t>
      </w:r>
      <w:proofErr w:type="spellEnd"/>
      <w:r w:rsidR="00921707">
        <w:rPr>
          <w:color w:val="404040" w:themeColor="text1" w:themeTint="BF"/>
        </w:rPr>
        <w:t xml:space="preserve"> ( Arte)</w:t>
      </w:r>
    </w:p>
    <w:p w14:paraId="1A1D2419" w14:textId="77777777" w:rsidR="00BF6AE2" w:rsidRPr="00793802" w:rsidRDefault="004B79F7" w:rsidP="004B79F7">
      <w:r w:rsidRPr="00793802">
        <w:t xml:space="preserve">DULCINEA : Cookie </w:t>
      </w:r>
      <w:proofErr w:type="spellStart"/>
      <w:r w:rsidRPr="00793802">
        <w:t>Mobster</w:t>
      </w:r>
      <w:proofErr w:type="spellEnd"/>
      <w:r w:rsidR="00B820C6" w:rsidRPr="00793802">
        <w:t xml:space="preserve"> (M6)</w:t>
      </w:r>
      <w:r w:rsidR="005F57E5" w:rsidRPr="00793802">
        <w:t xml:space="preserve"> </w:t>
      </w:r>
      <w:r w:rsidR="005F57E5">
        <w:t>-</w:t>
      </w:r>
      <w:r w:rsidR="00150C9A">
        <w:t xml:space="preserve"> </w:t>
      </w:r>
      <w:proofErr w:type="spellStart"/>
      <w:r w:rsidR="005F57E5" w:rsidRPr="00793802">
        <w:t>Allein</w:t>
      </w:r>
      <w:proofErr w:type="spellEnd"/>
      <w:r w:rsidR="005F57E5" w:rsidRPr="00793802">
        <w:t xml:space="preserve"> </w:t>
      </w:r>
      <w:proofErr w:type="spellStart"/>
      <w:r w:rsidR="005F57E5" w:rsidRPr="00793802">
        <w:t>uter</w:t>
      </w:r>
      <w:proofErr w:type="spellEnd"/>
      <w:r w:rsidR="005F57E5" w:rsidRPr="00793802">
        <w:t xml:space="preserve"> </w:t>
      </w:r>
      <w:proofErr w:type="spellStart"/>
      <w:r w:rsidR="005F57E5" w:rsidRPr="00793802">
        <w:t>Artzein</w:t>
      </w:r>
      <w:proofErr w:type="spellEnd"/>
      <w:r w:rsidR="005F57E5">
        <w:t xml:space="preserve"> </w:t>
      </w:r>
      <w:proofErr w:type="gramStart"/>
      <w:r w:rsidR="005F57E5">
        <w:t>( M</w:t>
      </w:r>
      <w:proofErr w:type="gramEnd"/>
      <w:r w:rsidR="005F57E5">
        <w:t xml:space="preserve">6)                     </w:t>
      </w:r>
    </w:p>
    <w:p w14:paraId="6AFE8D73" w14:textId="130AA5E9" w:rsidR="008628FD" w:rsidRPr="00793802" w:rsidRDefault="008628FD" w:rsidP="008628FD">
      <w:r w:rsidRPr="00793802">
        <w:t xml:space="preserve">TVS :   So </w:t>
      </w:r>
      <w:proofErr w:type="spellStart"/>
      <w:r w:rsidRPr="00793802">
        <w:t>you</w:t>
      </w:r>
      <w:proofErr w:type="spellEnd"/>
      <w:r w:rsidRPr="00793802">
        <w:t xml:space="preserve"> </w:t>
      </w:r>
      <w:proofErr w:type="spellStart"/>
      <w:r w:rsidRPr="00793802">
        <w:t>said</w:t>
      </w:r>
      <w:proofErr w:type="spellEnd"/>
      <w:r w:rsidRPr="00793802">
        <w:t xml:space="preserve"> </w:t>
      </w:r>
      <w:proofErr w:type="spellStart"/>
      <w:r w:rsidRPr="00793802">
        <w:t>yes</w:t>
      </w:r>
      <w:proofErr w:type="spellEnd"/>
      <w:r w:rsidR="00BE1AD9">
        <w:t xml:space="preserve"> </w:t>
      </w:r>
      <w:r w:rsidRPr="00793802">
        <w:t>(TF1)</w:t>
      </w:r>
      <w:r w:rsidR="005F57E5" w:rsidRPr="00793802">
        <w:t xml:space="preserve"> </w:t>
      </w:r>
      <w:r w:rsidR="005F57E5">
        <w:t>-</w:t>
      </w:r>
      <w:r w:rsidR="00150C9A">
        <w:t xml:space="preserve"> </w:t>
      </w:r>
      <w:r w:rsidR="005F57E5">
        <w:t>Confiance brisée (TF</w:t>
      </w:r>
      <w:proofErr w:type="gramStart"/>
      <w:r w:rsidR="005F57E5">
        <w:t>1)</w:t>
      </w:r>
      <w:r w:rsidR="00F22DC5">
        <w:t>-</w:t>
      </w:r>
      <w:proofErr w:type="gramEnd"/>
      <w:r w:rsidRPr="00793802">
        <w:t xml:space="preserve"> </w:t>
      </w:r>
      <w:proofErr w:type="spellStart"/>
      <w:r w:rsidR="00F22DC5">
        <w:t>Identity</w:t>
      </w:r>
      <w:proofErr w:type="spellEnd"/>
      <w:r w:rsidR="00F22DC5">
        <w:t xml:space="preserve"> </w:t>
      </w:r>
      <w:proofErr w:type="spellStart"/>
      <w:r w:rsidR="00F22DC5">
        <w:t>Thieft</w:t>
      </w:r>
      <w:proofErr w:type="spellEnd"/>
      <w:r w:rsidR="00F22DC5">
        <w:t xml:space="preserve"> (TF1)</w:t>
      </w:r>
      <w:r w:rsidRPr="00793802">
        <w:t xml:space="preserve">          </w:t>
      </w:r>
    </w:p>
    <w:p w14:paraId="428561B9" w14:textId="77777777" w:rsidR="00DA7F05" w:rsidRDefault="008628FD" w:rsidP="004B79F7">
      <w:r w:rsidRPr="00793802">
        <w:t>NICE FELLOW : A Prince for Christmas (M6)</w:t>
      </w:r>
      <w:r w:rsidR="005F57E5">
        <w:t xml:space="preserve"> -</w:t>
      </w:r>
      <w:r w:rsidR="00150C9A">
        <w:t xml:space="preserve"> </w:t>
      </w:r>
      <w:r w:rsidR="005F57E5">
        <w:t>How not to propose (M6)</w:t>
      </w:r>
    </w:p>
    <w:p w14:paraId="1202D43F" w14:textId="33B071CD" w:rsidR="008628FD" w:rsidRPr="00793802" w:rsidRDefault="00DA7F05" w:rsidP="004B79F7">
      <w:r>
        <w:t xml:space="preserve">                               Killer on the Island (TF</w:t>
      </w:r>
      <w:proofErr w:type="gramStart"/>
      <w:r>
        <w:t>1)</w:t>
      </w:r>
      <w:r w:rsidR="00F22DC5">
        <w:t>-</w:t>
      </w:r>
      <w:proofErr w:type="gramEnd"/>
      <w:r w:rsidR="00F22DC5">
        <w:t xml:space="preserve">A </w:t>
      </w:r>
      <w:proofErr w:type="spellStart"/>
      <w:r w:rsidR="00F22DC5">
        <w:t>very</w:t>
      </w:r>
      <w:proofErr w:type="spellEnd"/>
      <w:r w:rsidR="00F22DC5">
        <w:t xml:space="preserve"> vintage </w:t>
      </w:r>
      <w:proofErr w:type="spellStart"/>
      <w:r w:rsidR="00F22DC5">
        <w:t>christmas</w:t>
      </w:r>
      <w:proofErr w:type="spellEnd"/>
      <w:r w:rsidR="00F22DC5">
        <w:t xml:space="preserve"> (M6)</w:t>
      </w:r>
    </w:p>
    <w:p w14:paraId="119526CB" w14:textId="77777777" w:rsidR="00B820C6" w:rsidRPr="00793802" w:rsidRDefault="00FB1371" w:rsidP="004B79F7">
      <w:r w:rsidRPr="00793802">
        <w:t>VF PRODUCTIONS </w:t>
      </w:r>
      <w:r w:rsidR="001E0AB8" w:rsidRPr="00793802">
        <w:t xml:space="preserve">: </w:t>
      </w:r>
      <w:r w:rsidR="00B820C6" w:rsidRPr="00793802">
        <w:t xml:space="preserve">L’ange gardien de Noel </w:t>
      </w:r>
      <w:proofErr w:type="gramStart"/>
      <w:r w:rsidR="00B820C6" w:rsidRPr="00793802">
        <w:t>( TF</w:t>
      </w:r>
      <w:proofErr w:type="gramEnd"/>
      <w:r w:rsidR="00B820C6" w:rsidRPr="00793802">
        <w:t>1) - Le secret des baleines ( France 2)</w:t>
      </w:r>
    </w:p>
    <w:p w14:paraId="21FDEC2D" w14:textId="77777777" w:rsidR="001E0AB8" w:rsidRPr="00793802" w:rsidRDefault="00B820C6" w:rsidP="004B79F7">
      <w:r w:rsidRPr="00793802">
        <w:t xml:space="preserve">                                       </w:t>
      </w:r>
      <w:r w:rsidR="001E0AB8" w:rsidRPr="00793802">
        <w:t>Killing point </w:t>
      </w:r>
      <w:proofErr w:type="gramStart"/>
      <w:r w:rsidRPr="00793802">
        <w:t>( M</w:t>
      </w:r>
      <w:proofErr w:type="gramEnd"/>
      <w:r w:rsidRPr="00793802">
        <w:t>6)</w:t>
      </w:r>
      <w:r w:rsidR="000F1269" w:rsidRPr="00793802">
        <w:t xml:space="preserve"> - </w:t>
      </w:r>
      <w:proofErr w:type="spellStart"/>
      <w:r w:rsidR="000F1269" w:rsidRPr="00793802">
        <w:t>Her</w:t>
      </w:r>
      <w:proofErr w:type="spellEnd"/>
      <w:r w:rsidR="000F1269" w:rsidRPr="00793802">
        <w:t xml:space="preserve"> best move</w:t>
      </w:r>
      <w:r w:rsidRPr="00793802">
        <w:t xml:space="preserve"> (M6)</w:t>
      </w:r>
      <w:r w:rsidR="000B10BE">
        <w:t xml:space="preserve">- </w:t>
      </w:r>
      <w:proofErr w:type="spellStart"/>
      <w:r w:rsidR="000B10BE">
        <w:t>Officer</w:t>
      </w:r>
      <w:proofErr w:type="spellEnd"/>
      <w:r w:rsidR="000B10BE">
        <w:t xml:space="preserve"> </w:t>
      </w:r>
      <w:proofErr w:type="spellStart"/>
      <w:r w:rsidR="000B10BE">
        <w:t>Downe</w:t>
      </w:r>
      <w:proofErr w:type="spellEnd"/>
      <w:r w:rsidR="000B10BE">
        <w:t xml:space="preserve"> ( TF1)</w:t>
      </w:r>
      <w:r w:rsidR="000F1269" w:rsidRPr="00793802">
        <w:t> </w:t>
      </w:r>
    </w:p>
    <w:p w14:paraId="255A3731" w14:textId="77777777" w:rsidR="00B04944" w:rsidRPr="00793802" w:rsidRDefault="000F1269" w:rsidP="004B79F7">
      <w:r w:rsidRPr="00793802">
        <w:t xml:space="preserve">                                </w:t>
      </w:r>
      <w:r w:rsidR="001E0AB8" w:rsidRPr="00793802">
        <w:t> </w:t>
      </w:r>
      <w:r w:rsidR="00FB1371" w:rsidRPr="00793802">
        <w:t xml:space="preserve">      </w:t>
      </w:r>
      <w:r w:rsidR="001E0AB8" w:rsidRPr="00793802">
        <w:t>La toile du mensonge </w:t>
      </w:r>
      <w:proofErr w:type="gramStart"/>
      <w:r w:rsidR="00B820C6" w:rsidRPr="00793802">
        <w:t>( M</w:t>
      </w:r>
      <w:proofErr w:type="gramEnd"/>
      <w:r w:rsidR="00B820C6" w:rsidRPr="00793802">
        <w:t>6)</w:t>
      </w:r>
      <w:r w:rsidR="00FB1371" w:rsidRPr="00793802">
        <w:t xml:space="preserve">- </w:t>
      </w:r>
      <w:r w:rsidR="00B820C6" w:rsidRPr="00793802">
        <w:t xml:space="preserve">Christmas </w:t>
      </w:r>
      <w:proofErr w:type="spellStart"/>
      <w:r w:rsidR="00B820C6" w:rsidRPr="00793802">
        <w:t>Ornament</w:t>
      </w:r>
      <w:proofErr w:type="spellEnd"/>
      <w:r w:rsidR="00B820C6" w:rsidRPr="00793802">
        <w:t xml:space="preserve"> ( M6)</w:t>
      </w:r>
    </w:p>
    <w:p w14:paraId="11041929" w14:textId="77777777" w:rsidR="006D7B9C" w:rsidRPr="00793802" w:rsidRDefault="00FB1371" w:rsidP="004B79F7">
      <w:r w:rsidRPr="00793802">
        <w:t xml:space="preserve">       </w:t>
      </w:r>
      <w:r w:rsidR="00793802" w:rsidRPr="00793802">
        <w:t xml:space="preserve">                               </w:t>
      </w:r>
      <w:r w:rsidRPr="00793802">
        <w:t xml:space="preserve"> </w:t>
      </w:r>
      <w:r w:rsidR="00662AD5" w:rsidRPr="00793802">
        <w:t xml:space="preserve">Good </w:t>
      </w:r>
      <w:proofErr w:type="spellStart"/>
      <w:r w:rsidR="00662AD5" w:rsidRPr="00793802">
        <w:t>sister</w:t>
      </w:r>
      <w:proofErr w:type="spellEnd"/>
      <w:r w:rsidR="00B820C6" w:rsidRPr="00793802">
        <w:t xml:space="preserve"> </w:t>
      </w:r>
      <w:proofErr w:type="gramStart"/>
      <w:r w:rsidR="00B820C6" w:rsidRPr="00793802">
        <w:t>( M</w:t>
      </w:r>
      <w:proofErr w:type="gramEnd"/>
      <w:r w:rsidR="00B820C6" w:rsidRPr="00793802">
        <w:t>6)</w:t>
      </w:r>
      <w:r w:rsidRPr="00793802">
        <w:t xml:space="preserve"> - Mon voisin si secret</w:t>
      </w:r>
      <w:r w:rsidR="00B820C6" w:rsidRPr="00793802">
        <w:t xml:space="preserve"> ( M6)</w:t>
      </w:r>
      <w:r w:rsidR="005F57E5">
        <w:t xml:space="preserve">-Love on the vines </w:t>
      </w:r>
      <w:r w:rsidR="00BB6033">
        <w:t xml:space="preserve"> M6)</w:t>
      </w:r>
    </w:p>
    <w:p w14:paraId="654602DF" w14:textId="77777777" w:rsidR="000D3999" w:rsidRDefault="006D7B9C" w:rsidP="004B79F7">
      <w:r w:rsidRPr="00793802">
        <w:t xml:space="preserve">                      </w:t>
      </w:r>
      <w:r w:rsidR="00793802" w:rsidRPr="00793802">
        <w:t xml:space="preserve">               </w:t>
      </w:r>
      <w:r w:rsidR="00B820C6" w:rsidRPr="00793802">
        <w:t xml:space="preserve">  Trigger Point </w:t>
      </w:r>
      <w:proofErr w:type="gramStart"/>
      <w:r w:rsidR="00B820C6" w:rsidRPr="00793802">
        <w:t>( M</w:t>
      </w:r>
      <w:proofErr w:type="gramEnd"/>
      <w:r w:rsidR="00B820C6" w:rsidRPr="00793802">
        <w:t>6)</w:t>
      </w:r>
      <w:r w:rsidR="00BE7ECB" w:rsidRPr="00793802">
        <w:t xml:space="preserve">- </w:t>
      </w:r>
      <w:proofErr w:type="spellStart"/>
      <w:r w:rsidR="00BE7ECB" w:rsidRPr="00793802">
        <w:t>Hopeless</w:t>
      </w:r>
      <w:proofErr w:type="spellEnd"/>
      <w:r w:rsidR="00BE7ECB" w:rsidRPr="00793802">
        <w:t xml:space="preserve"> </w:t>
      </w:r>
      <w:proofErr w:type="spellStart"/>
      <w:r w:rsidR="00BE7ECB" w:rsidRPr="00793802">
        <w:t>Romantic</w:t>
      </w:r>
      <w:proofErr w:type="spellEnd"/>
      <w:r w:rsidR="00BE7ECB" w:rsidRPr="00793802">
        <w:t xml:space="preserve"> ( M6)</w:t>
      </w:r>
      <w:r w:rsidR="000F1269" w:rsidRPr="00793802">
        <w:t xml:space="preserve">  </w:t>
      </w:r>
    </w:p>
    <w:p w14:paraId="49E92211" w14:textId="77777777" w:rsidR="001E0AB8" w:rsidRPr="00793802" w:rsidRDefault="000D3999" w:rsidP="004B79F7">
      <w:r>
        <w:t xml:space="preserve">                                        </w:t>
      </w:r>
      <w:proofErr w:type="spellStart"/>
      <w:r>
        <w:t>Officer</w:t>
      </w:r>
      <w:proofErr w:type="spellEnd"/>
      <w:r>
        <w:t xml:space="preserve"> </w:t>
      </w:r>
      <w:proofErr w:type="spellStart"/>
      <w:r>
        <w:t>Downe</w:t>
      </w:r>
      <w:proofErr w:type="spellEnd"/>
      <w:r>
        <w:t xml:space="preserve"> (TF</w:t>
      </w:r>
      <w:proofErr w:type="gramStart"/>
      <w:r>
        <w:t>1)_</w:t>
      </w:r>
      <w:proofErr w:type="gramEnd"/>
      <w:r w:rsidR="00150C9A">
        <w:t>-</w:t>
      </w:r>
      <w:r w:rsidR="000F1269" w:rsidRPr="00793802">
        <w:t xml:space="preserve"> </w:t>
      </w:r>
      <w:proofErr w:type="spellStart"/>
      <w:r w:rsidR="00476022">
        <w:t>Mr.Write</w:t>
      </w:r>
      <w:proofErr w:type="spellEnd"/>
      <w:r w:rsidR="00476022">
        <w:t xml:space="preserve"> (M6)</w:t>
      </w:r>
      <w:r w:rsidR="00736907">
        <w:t>-</w:t>
      </w:r>
      <w:r w:rsidR="00150C9A">
        <w:t xml:space="preserve"> </w:t>
      </w:r>
      <w:r w:rsidR="00736907">
        <w:t xml:space="preserve">The </w:t>
      </w:r>
      <w:proofErr w:type="spellStart"/>
      <w:r w:rsidR="00736907">
        <w:t>Mechanics</w:t>
      </w:r>
      <w:proofErr w:type="spellEnd"/>
      <w:r w:rsidR="00736907">
        <w:t xml:space="preserve"> of love (M6)</w:t>
      </w:r>
      <w:r w:rsidR="000F1269" w:rsidRPr="00793802">
        <w:t xml:space="preserve">                             </w:t>
      </w:r>
    </w:p>
    <w:p w14:paraId="0FCCC616" w14:textId="77777777" w:rsidR="001E0AB8" w:rsidRPr="00793802" w:rsidRDefault="00FB1371" w:rsidP="004B79F7">
      <w:r w:rsidRPr="00793802">
        <w:t>MEDIADUB</w:t>
      </w:r>
      <w:r w:rsidR="001E0AB8" w:rsidRPr="00793802">
        <w:t> : Les risques du métier</w:t>
      </w:r>
      <w:r w:rsidR="00B820C6" w:rsidRPr="00793802">
        <w:t xml:space="preserve"> </w:t>
      </w:r>
      <w:proofErr w:type="gramStart"/>
      <w:r w:rsidR="00B820C6" w:rsidRPr="00793802">
        <w:t>( TF</w:t>
      </w:r>
      <w:proofErr w:type="gramEnd"/>
      <w:r w:rsidR="00B820C6" w:rsidRPr="00793802">
        <w:t>1)</w:t>
      </w:r>
      <w:r w:rsidR="001E0AB8" w:rsidRPr="00793802">
        <w:t> </w:t>
      </w:r>
      <w:r w:rsidRPr="00793802">
        <w:t>- L’héritage de la passion </w:t>
      </w:r>
      <w:r w:rsidR="00B820C6" w:rsidRPr="00793802">
        <w:t>(TF1)</w:t>
      </w:r>
    </w:p>
    <w:p w14:paraId="3DD800A6" w14:textId="77777777" w:rsidR="001E0AB8" w:rsidRPr="00793802" w:rsidRDefault="001E0AB8" w:rsidP="004B79F7">
      <w:r w:rsidRPr="00793802">
        <w:t xml:space="preserve">                      </w:t>
      </w:r>
      <w:r w:rsidR="00FB1371" w:rsidRPr="00793802">
        <w:t xml:space="preserve">   </w:t>
      </w:r>
      <w:r w:rsidRPr="00793802">
        <w:t xml:space="preserve"> La magie de l’arc en ciel</w:t>
      </w:r>
      <w:r w:rsidR="00150C9A">
        <w:t xml:space="preserve"> </w:t>
      </w:r>
      <w:proofErr w:type="gramStart"/>
      <w:r w:rsidR="00150C9A">
        <w:t>( M</w:t>
      </w:r>
      <w:proofErr w:type="gramEnd"/>
      <w:r w:rsidR="00150C9A">
        <w:t>6)</w:t>
      </w:r>
      <w:r w:rsidRPr="00793802">
        <w:t> </w:t>
      </w:r>
      <w:r w:rsidR="00FB1371" w:rsidRPr="00793802">
        <w:t xml:space="preserve">- </w:t>
      </w:r>
      <w:proofErr w:type="spellStart"/>
      <w:r w:rsidR="00FB1371" w:rsidRPr="00793802">
        <w:t>Smothered</w:t>
      </w:r>
      <w:proofErr w:type="spellEnd"/>
      <w:r w:rsidR="00FB1371" w:rsidRPr="00793802">
        <w:t> </w:t>
      </w:r>
      <w:r w:rsidR="00B820C6" w:rsidRPr="00793802">
        <w:t>(TF1)</w:t>
      </w:r>
    </w:p>
    <w:p w14:paraId="229DC529" w14:textId="77777777" w:rsidR="001E0AB8" w:rsidRPr="00793802" w:rsidRDefault="001E0AB8" w:rsidP="004B79F7">
      <w:r w:rsidRPr="00793802">
        <w:t xml:space="preserve">                      </w:t>
      </w:r>
      <w:r w:rsidR="00FB1371" w:rsidRPr="00793802">
        <w:t xml:space="preserve">   </w:t>
      </w:r>
      <w:r w:rsidRPr="00793802">
        <w:t xml:space="preserve"> Un défi pour </w:t>
      </w:r>
      <w:proofErr w:type="spellStart"/>
      <w:r w:rsidRPr="00793802">
        <w:t>Nöel</w:t>
      </w:r>
      <w:proofErr w:type="spellEnd"/>
      <w:r w:rsidR="00B820C6" w:rsidRPr="00793802">
        <w:t xml:space="preserve"> </w:t>
      </w:r>
      <w:proofErr w:type="gramStart"/>
      <w:r w:rsidR="00B820C6" w:rsidRPr="00793802">
        <w:t>( M</w:t>
      </w:r>
      <w:proofErr w:type="gramEnd"/>
      <w:r w:rsidR="00B820C6" w:rsidRPr="00793802">
        <w:t>6)</w:t>
      </w:r>
      <w:r w:rsidRPr="00793802">
        <w:t> </w:t>
      </w:r>
      <w:r w:rsidR="00FB1371" w:rsidRPr="00793802">
        <w:t>- Operating instructions</w:t>
      </w:r>
      <w:r w:rsidR="00B820C6" w:rsidRPr="00793802">
        <w:t xml:space="preserve"> (M6)</w:t>
      </w:r>
      <w:r w:rsidR="00FB1371" w:rsidRPr="00793802">
        <w:t> </w:t>
      </w:r>
    </w:p>
    <w:p w14:paraId="19A17C1B" w14:textId="77777777" w:rsidR="001E0AB8" w:rsidRPr="00793802" w:rsidRDefault="001E0AB8" w:rsidP="004B79F7">
      <w:r w:rsidRPr="00793802">
        <w:t xml:space="preserve">                     </w:t>
      </w:r>
      <w:r w:rsidR="00FB1371" w:rsidRPr="00793802">
        <w:t xml:space="preserve">   </w:t>
      </w:r>
      <w:r w:rsidRPr="00793802">
        <w:t xml:space="preserve">  </w:t>
      </w:r>
      <w:r w:rsidR="0065672F" w:rsidRPr="00793802">
        <w:t>La dernière noce</w:t>
      </w:r>
      <w:r w:rsidR="00B820C6" w:rsidRPr="00793802">
        <w:t xml:space="preserve"> </w:t>
      </w:r>
      <w:proofErr w:type="gramStart"/>
      <w:r w:rsidR="00B820C6" w:rsidRPr="00793802">
        <w:t>( M</w:t>
      </w:r>
      <w:proofErr w:type="gramEnd"/>
      <w:r w:rsidR="00B820C6" w:rsidRPr="00793802">
        <w:t>6)</w:t>
      </w:r>
      <w:r w:rsidR="00FB1371" w:rsidRPr="00793802">
        <w:t>- La tempête du siècle « 2009 »</w:t>
      </w:r>
      <w:r w:rsidR="00B820C6" w:rsidRPr="00793802">
        <w:t xml:space="preserve"> (M6)</w:t>
      </w:r>
    </w:p>
    <w:p w14:paraId="6322D2DA" w14:textId="77777777" w:rsidR="00BB6033" w:rsidRDefault="001E0AB8" w:rsidP="004B79F7">
      <w:r w:rsidRPr="00793802">
        <w:t xml:space="preserve"> </w:t>
      </w:r>
      <w:r w:rsidR="00B820C6" w:rsidRPr="00793802">
        <w:t xml:space="preserve">                         L’attraction du danger </w:t>
      </w:r>
      <w:proofErr w:type="gramStart"/>
      <w:r w:rsidR="00B820C6" w:rsidRPr="00793802">
        <w:t>( M</w:t>
      </w:r>
      <w:proofErr w:type="gramEnd"/>
      <w:r w:rsidR="00B820C6" w:rsidRPr="00793802">
        <w:t>6)- Deux sœurs et un bébé (M6)</w:t>
      </w:r>
    </w:p>
    <w:p w14:paraId="49FFD421" w14:textId="77777777" w:rsidR="00150C9A" w:rsidRDefault="00AE02CF" w:rsidP="004B79F7">
      <w:r>
        <w:t xml:space="preserve">                       </w:t>
      </w:r>
      <w:r w:rsidR="00150C9A">
        <w:t xml:space="preserve">   </w:t>
      </w:r>
      <w:proofErr w:type="spellStart"/>
      <w:r w:rsidR="00150C9A">
        <w:t>Sometimes</w:t>
      </w:r>
      <w:proofErr w:type="spellEnd"/>
      <w:r w:rsidR="00150C9A">
        <w:t xml:space="preserve"> the good </w:t>
      </w:r>
      <w:proofErr w:type="spellStart"/>
      <w:r w:rsidR="00150C9A">
        <w:t>kill</w:t>
      </w:r>
      <w:proofErr w:type="spellEnd"/>
      <w:r w:rsidR="00150C9A">
        <w:t xml:space="preserve"> (M</w:t>
      </w:r>
      <w:proofErr w:type="gramStart"/>
      <w:r w:rsidR="00150C9A">
        <w:t>6)-</w:t>
      </w:r>
      <w:proofErr w:type="gramEnd"/>
      <w:r w:rsidR="00150C9A">
        <w:t xml:space="preserve"> </w:t>
      </w:r>
      <w:r w:rsidR="00D523AC">
        <w:t xml:space="preserve">Christmas </w:t>
      </w:r>
      <w:proofErr w:type="spellStart"/>
      <w:r w:rsidR="00D523AC">
        <w:t>Wedding</w:t>
      </w:r>
      <w:proofErr w:type="spellEnd"/>
      <w:r w:rsidR="00D523AC">
        <w:t xml:space="preserve"> </w:t>
      </w:r>
      <w:proofErr w:type="spellStart"/>
      <w:r w:rsidR="00D523AC">
        <w:t>planner</w:t>
      </w:r>
      <w:proofErr w:type="spellEnd"/>
      <w:r w:rsidR="00D523AC">
        <w:t xml:space="preserve"> (M6)</w:t>
      </w:r>
    </w:p>
    <w:p w14:paraId="3AF2E082" w14:textId="49BBC76E" w:rsidR="00B820C6" w:rsidRPr="00793802" w:rsidRDefault="00150C9A" w:rsidP="004B79F7">
      <w:r>
        <w:t xml:space="preserve">                          Christmas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(M</w:t>
      </w:r>
      <w:proofErr w:type="gramStart"/>
      <w:r>
        <w:t>6)-</w:t>
      </w:r>
      <w:proofErr w:type="gramEnd"/>
    </w:p>
    <w:p w14:paraId="1D2C84C6" w14:textId="10F03DC2" w:rsidR="00922435" w:rsidRDefault="00133A91" w:rsidP="004B79F7">
      <w:pPr>
        <w:rPr>
          <w:b/>
          <w:color w:val="404040" w:themeColor="text1" w:themeTint="BF"/>
          <w:u w:val="single"/>
        </w:rPr>
      </w:pPr>
      <w:r w:rsidRPr="00BE1AD9">
        <w:rPr>
          <w:b/>
          <w:color w:val="404040" w:themeColor="text1" w:themeTint="BF"/>
          <w:u w:val="single"/>
        </w:rPr>
        <w:t>SERIES</w:t>
      </w:r>
    </w:p>
    <w:p w14:paraId="527E5634" w14:textId="77777777" w:rsidR="00F22DC5" w:rsidRPr="00BE1AD9" w:rsidRDefault="00F22DC5" w:rsidP="004B79F7">
      <w:pPr>
        <w:rPr>
          <w:b/>
          <w:color w:val="404040" w:themeColor="text1" w:themeTint="BF"/>
          <w:u w:val="single"/>
        </w:rPr>
      </w:pPr>
    </w:p>
    <w:p w14:paraId="76D50901" w14:textId="1FA7FD65" w:rsidR="001E0AB8" w:rsidRDefault="00FB1371" w:rsidP="004B79F7">
      <w:r w:rsidRPr="00793802">
        <w:t>VF PRODUCTIONS </w:t>
      </w:r>
      <w:r w:rsidR="000B5CC1" w:rsidRPr="00793802">
        <w:t xml:space="preserve">:  Suits / </w:t>
      </w:r>
      <w:r w:rsidR="002A5F32">
        <w:t>9</w:t>
      </w:r>
      <w:r w:rsidR="000B5CC1" w:rsidRPr="00793802">
        <w:t xml:space="preserve"> saisons (Universal /</w:t>
      </w:r>
      <w:r w:rsidR="00C65CE0" w:rsidRPr="00793802">
        <w:t>M6</w:t>
      </w:r>
      <w:r w:rsidR="000B5CC1" w:rsidRPr="00793802">
        <w:t>)</w:t>
      </w:r>
    </w:p>
    <w:p w14:paraId="77B0EFB7" w14:textId="67EAC5EA" w:rsidR="00667DFA" w:rsidRPr="00793802" w:rsidRDefault="00667DFA" w:rsidP="004B79F7">
      <w:r>
        <w:t xml:space="preserve">                                       Pearson-spin-off Suits (</w:t>
      </w:r>
      <w:r w:rsidR="00922435">
        <w:t xml:space="preserve">10 </w:t>
      </w:r>
      <w:proofErr w:type="spellStart"/>
      <w:r w:rsidR="00922435">
        <w:t>ép</w:t>
      </w:r>
      <w:proofErr w:type="spellEnd"/>
      <w:r w:rsidR="00922435">
        <w:t>/Amazon</w:t>
      </w:r>
      <w:r w:rsidR="00F22DC5">
        <w:t xml:space="preserve">/ </w:t>
      </w:r>
      <w:r w:rsidR="00922435">
        <w:t>M6)</w:t>
      </w:r>
    </w:p>
    <w:p w14:paraId="65C76BDD" w14:textId="77777777" w:rsidR="001E0AB8" w:rsidRPr="00793802" w:rsidRDefault="001E0AB8" w:rsidP="004B79F7">
      <w:r w:rsidRPr="00793802">
        <w:t xml:space="preserve">                             </w:t>
      </w:r>
      <w:r w:rsidR="00C35890" w:rsidRPr="00793802">
        <w:t xml:space="preserve">     </w:t>
      </w:r>
      <w:r w:rsidR="00765654" w:rsidRPr="00793802">
        <w:t xml:space="preserve">     </w:t>
      </w:r>
      <w:r w:rsidR="00C35890" w:rsidRPr="00793802">
        <w:t xml:space="preserve">The </w:t>
      </w:r>
      <w:proofErr w:type="spellStart"/>
      <w:r w:rsidR="00C35890" w:rsidRPr="00793802">
        <w:t>Glades</w:t>
      </w:r>
      <w:proofErr w:type="spellEnd"/>
      <w:r w:rsidR="00C35890" w:rsidRPr="00793802">
        <w:t xml:space="preserve"> / </w:t>
      </w:r>
      <w:r w:rsidR="00FE3CFF" w:rsidRPr="00793802">
        <w:t>4</w:t>
      </w:r>
      <w:r w:rsidR="00C35890" w:rsidRPr="00793802">
        <w:t xml:space="preserve"> saisons (20th Fox / M6)</w:t>
      </w:r>
    </w:p>
    <w:p w14:paraId="2E81EAE8" w14:textId="77777777" w:rsidR="001E0AB8" w:rsidRPr="00793802" w:rsidRDefault="001E0AB8" w:rsidP="004B79F7">
      <w:r w:rsidRPr="00793802">
        <w:t xml:space="preserve">                                 </w:t>
      </w:r>
      <w:r w:rsidR="00765654" w:rsidRPr="00793802">
        <w:t xml:space="preserve">     </w:t>
      </w:r>
      <w:r w:rsidRPr="00793802">
        <w:t xml:space="preserve"> </w:t>
      </w:r>
      <w:proofErr w:type="spellStart"/>
      <w:r w:rsidRPr="00793802">
        <w:t>Windfall</w:t>
      </w:r>
      <w:proofErr w:type="spellEnd"/>
      <w:r w:rsidRPr="00793802">
        <w:t>-des dollars tombés du ciel (</w:t>
      </w:r>
      <w:r w:rsidR="00C35890" w:rsidRPr="00793802">
        <w:t xml:space="preserve">NBC / </w:t>
      </w:r>
      <w:r w:rsidRPr="00793802">
        <w:t>M6)</w:t>
      </w:r>
    </w:p>
    <w:p w14:paraId="491D9628" w14:textId="77777777" w:rsidR="005D275F" w:rsidRPr="00793802" w:rsidRDefault="001E0AB8" w:rsidP="004B79F7">
      <w:r w:rsidRPr="00793802">
        <w:t xml:space="preserve">                                 </w:t>
      </w:r>
      <w:r w:rsidR="00765654" w:rsidRPr="00793802">
        <w:t xml:space="preserve">     </w:t>
      </w:r>
      <w:r w:rsidRPr="00793802">
        <w:t> </w:t>
      </w:r>
      <w:proofErr w:type="spellStart"/>
      <w:r w:rsidRPr="00793802">
        <w:t>Every</w:t>
      </w:r>
      <w:proofErr w:type="spellEnd"/>
      <w:r w:rsidRPr="00793802">
        <w:t xml:space="preserve"> </w:t>
      </w:r>
      <w:proofErr w:type="spellStart"/>
      <w:r w:rsidRPr="00793802">
        <w:t>woman</w:t>
      </w:r>
      <w:proofErr w:type="spellEnd"/>
      <w:r w:rsidRPr="00793802">
        <w:t xml:space="preserve"> </w:t>
      </w:r>
      <w:proofErr w:type="spellStart"/>
      <w:r w:rsidRPr="00793802">
        <w:t>knows</w:t>
      </w:r>
      <w:proofErr w:type="spellEnd"/>
      <w:r w:rsidRPr="00793802">
        <w:t xml:space="preserve"> a </w:t>
      </w:r>
      <w:proofErr w:type="gramStart"/>
      <w:r w:rsidRPr="00793802">
        <w:t>secret  (</w:t>
      </w:r>
      <w:proofErr w:type="gramEnd"/>
      <w:r w:rsidRPr="00793802">
        <w:t>TF1-Cable)</w:t>
      </w:r>
    </w:p>
    <w:p w14:paraId="0F164823" w14:textId="77777777" w:rsidR="001E0AB8" w:rsidRPr="00793802" w:rsidRDefault="005D275F" w:rsidP="004B79F7">
      <w:r w:rsidRPr="00793802">
        <w:t xml:space="preserve">DELUXE : River / 6 </w:t>
      </w:r>
      <w:proofErr w:type="spellStart"/>
      <w:r w:rsidRPr="00793802">
        <w:t>episodes</w:t>
      </w:r>
      <w:proofErr w:type="spellEnd"/>
      <w:r w:rsidRPr="00793802">
        <w:t xml:space="preserve"> (BBC / </w:t>
      </w:r>
      <w:proofErr w:type="spellStart"/>
      <w:r w:rsidRPr="00793802">
        <w:t>Netflix</w:t>
      </w:r>
      <w:proofErr w:type="spellEnd"/>
      <w:r w:rsidRPr="00793802">
        <w:t>)</w:t>
      </w:r>
    </w:p>
    <w:p w14:paraId="64DA24C1" w14:textId="44F8BE98" w:rsidR="00AF1308" w:rsidRPr="00793802" w:rsidRDefault="00911721" w:rsidP="00911721">
      <w:pPr>
        <w:tabs>
          <w:tab w:val="left" w:pos="1026"/>
        </w:tabs>
      </w:pPr>
      <w:r w:rsidRPr="00793802">
        <w:tab/>
        <w:t xml:space="preserve">Lady Dynamite  / </w:t>
      </w:r>
      <w:r w:rsidR="005F57E5">
        <w:t>2 saisons</w:t>
      </w:r>
      <w:r w:rsidR="000E032A">
        <w:t xml:space="preserve"> </w:t>
      </w:r>
      <w:r w:rsidRPr="00793802">
        <w:t xml:space="preserve">( </w:t>
      </w:r>
      <w:proofErr w:type="spellStart"/>
      <w:r w:rsidRPr="00793802">
        <w:t>Netflix</w:t>
      </w:r>
      <w:proofErr w:type="spellEnd"/>
      <w:r w:rsidRPr="00793802">
        <w:t>)</w:t>
      </w:r>
    </w:p>
    <w:p w14:paraId="1FC0E93D" w14:textId="13116CDE" w:rsidR="000B10BE" w:rsidRDefault="00AF1308" w:rsidP="00911721">
      <w:pPr>
        <w:tabs>
          <w:tab w:val="left" w:pos="1026"/>
        </w:tabs>
      </w:pPr>
      <w:r w:rsidRPr="00793802">
        <w:lastRenderedPageBreak/>
        <w:t xml:space="preserve">    </w:t>
      </w:r>
      <w:r w:rsidR="009F484D">
        <w:t xml:space="preserve">               </w:t>
      </w:r>
      <w:proofErr w:type="spellStart"/>
      <w:r w:rsidR="009F484D">
        <w:t>Easy</w:t>
      </w:r>
      <w:proofErr w:type="spellEnd"/>
      <w:r w:rsidR="009F484D">
        <w:t xml:space="preserve"> / 3</w:t>
      </w:r>
      <w:r w:rsidR="00D523AC">
        <w:t xml:space="preserve"> saisons</w:t>
      </w:r>
      <w:r w:rsidRPr="00793802">
        <w:t xml:space="preserve"> (</w:t>
      </w:r>
      <w:proofErr w:type="spellStart"/>
      <w:r w:rsidRPr="00793802">
        <w:t>Netflix</w:t>
      </w:r>
      <w:proofErr w:type="spellEnd"/>
      <w:r w:rsidRPr="00793802">
        <w:t>)</w:t>
      </w:r>
    </w:p>
    <w:p w14:paraId="46C09CEE" w14:textId="09D4D4EA" w:rsidR="00BF386D" w:rsidRDefault="00D80885" w:rsidP="00911721">
      <w:pPr>
        <w:tabs>
          <w:tab w:val="left" w:pos="1026"/>
        </w:tabs>
      </w:pPr>
      <w:r>
        <w:t xml:space="preserve">                  </w:t>
      </w:r>
      <w:r w:rsidR="00476022">
        <w:t xml:space="preserve"> </w:t>
      </w:r>
      <w:r>
        <w:t>Au fil des jours</w:t>
      </w:r>
      <w:r w:rsidR="000B10BE">
        <w:t xml:space="preserve">/ </w:t>
      </w:r>
      <w:r>
        <w:t>3</w:t>
      </w:r>
      <w:r w:rsidR="00D523AC">
        <w:t xml:space="preserve"> saisons</w:t>
      </w:r>
      <w:r w:rsidR="000E032A">
        <w:t xml:space="preserve"> </w:t>
      </w:r>
      <w:proofErr w:type="gramStart"/>
      <w:r w:rsidR="000B10BE">
        <w:t xml:space="preserve">( </w:t>
      </w:r>
      <w:proofErr w:type="spellStart"/>
      <w:r w:rsidR="000B10BE">
        <w:t>Netflix</w:t>
      </w:r>
      <w:proofErr w:type="spellEnd"/>
      <w:proofErr w:type="gramEnd"/>
      <w:r w:rsidR="000B10BE">
        <w:t>)</w:t>
      </w:r>
    </w:p>
    <w:p w14:paraId="66513325" w14:textId="69FF3EE9" w:rsidR="001E0AB8" w:rsidRDefault="00BF386D" w:rsidP="00911721">
      <w:pPr>
        <w:tabs>
          <w:tab w:val="left" w:pos="1026"/>
        </w:tabs>
      </w:pPr>
      <w:r>
        <w:t xml:space="preserve">                   L</w:t>
      </w:r>
      <w:r w:rsidR="00150C9A">
        <w:t>es demoiselles du téléphone</w:t>
      </w:r>
      <w:r>
        <w:t xml:space="preserve"> / </w:t>
      </w:r>
      <w:r w:rsidR="00F22DC5">
        <w:t>5</w:t>
      </w:r>
      <w:r w:rsidR="00D523AC">
        <w:t xml:space="preserve"> saisons</w:t>
      </w:r>
      <w:r w:rsidR="000E032A">
        <w:t xml:space="preserve"> </w:t>
      </w:r>
      <w:proofErr w:type="gramStart"/>
      <w:r>
        <w:t xml:space="preserve">( </w:t>
      </w:r>
      <w:proofErr w:type="spellStart"/>
      <w:r>
        <w:t>Netflix</w:t>
      </w:r>
      <w:proofErr w:type="spellEnd"/>
      <w:proofErr w:type="gramEnd"/>
      <w:r>
        <w:t>)</w:t>
      </w:r>
    </w:p>
    <w:p w14:paraId="162EC523" w14:textId="57660DE0" w:rsidR="000E032A" w:rsidRDefault="000E032A" w:rsidP="00911721">
      <w:pPr>
        <w:tabs>
          <w:tab w:val="left" w:pos="1026"/>
        </w:tabs>
      </w:pPr>
      <w:r>
        <w:t xml:space="preserve">TVS : </w:t>
      </w:r>
      <w:proofErr w:type="spellStart"/>
      <w:r>
        <w:t>My</w:t>
      </w:r>
      <w:proofErr w:type="spellEnd"/>
      <w:r>
        <w:t xml:space="preserve"> First Love / 2 saisons </w:t>
      </w:r>
      <w:proofErr w:type="gramStart"/>
      <w:r>
        <w:t xml:space="preserve">( </w:t>
      </w:r>
      <w:proofErr w:type="spellStart"/>
      <w:r>
        <w:t>Netflix</w:t>
      </w:r>
      <w:proofErr w:type="spellEnd"/>
      <w:proofErr w:type="gramEnd"/>
      <w:r>
        <w:t>)</w:t>
      </w:r>
    </w:p>
    <w:p w14:paraId="077937AC" w14:textId="20576704" w:rsidR="00F17F37" w:rsidRDefault="00F17F37" w:rsidP="00911721">
      <w:pPr>
        <w:tabs>
          <w:tab w:val="left" w:pos="1026"/>
        </w:tabs>
      </w:pPr>
      <w:r>
        <w:t xml:space="preserve">           </w:t>
      </w:r>
      <w:proofErr w:type="spellStart"/>
      <w:r>
        <w:t>Zoey’s</w:t>
      </w:r>
      <w:proofErr w:type="spellEnd"/>
      <w:r>
        <w:t xml:space="preserve"> </w:t>
      </w:r>
      <w:proofErr w:type="spellStart"/>
      <w:r>
        <w:t>extraordinary</w:t>
      </w:r>
      <w:proofErr w:type="spellEnd"/>
      <w:r>
        <w:t xml:space="preserve"> playlist /13 episodes</w:t>
      </w:r>
    </w:p>
    <w:p w14:paraId="6B7DECA1" w14:textId="0AB0D0B4" w:rsidR="00922435" w:rsidRDefault="00922435" w:rsidP="00911721">
      <w:pPr>
        <w:tabs>
          <w:tab w:val="left" w:pos="1026"/>
        </w:tabs>
      </w:pPr>
      <w:r>
        <w:t xml:space="preserve">LYLO : Dias de </w:t>
      </w:r>
      <w:proofErr w:type="spellStart"/>
      <w:r>
        <w:t>Navidad</w:t>
      </w:r>
      <w:proofErr w:type="spellEnd"/>
      <w:r>
        <w:t xml:space="preserve"> </w:t>
      </w:r>
      <w:r w:rsidR="002A5F32">
        <w:t xml:space="preserve">/ 3 </w:t>
      </w:r>
      <w:proofErr w:type="spellStart"/>
      <w:r w:rsidR="002A5F32">
        <w:t>episodes</w:t>
      </w:r>
      <w:proofErr w:type="spellEnd"/>
      <w:r w:rsidR="002A5F32">
        <w:t xml:space="preserve"> </w:t>
      </w:r>
      <w:proofErr w:type="gramStart"/>
      <w:r>
        <w:t xml:space="preserve">( </w:t>
      </w:r>
      <w:proofErr w:type="spellStart"/>
      <w:r>
        <w:t>Netflix</w:t>
      </w:r>
      <w:proofErr w:type="spellEnd"/>
      <w:proofErr w:type="gramEnd"/>
      <w:r>
        <w:t>)</w:t>
      </w:r>
    </w:p>
    <w:p w14:paraId="001D7246" w14:textId="737A8A50" w:rsidR="00F22DC5" w:rsidRPr="00793802" w:rsidRDefault="007C0C67" w:rsidP="00911721">
      <w:pPr>
        <w:tabs>
          <w:tab w:val="left" w:pos="1026"/>
        </w:tabs>
      </w:pPr>
      <w:r>
        <w:t xml:space="preserve">              </w:t>
      </w:r>
      <w:proofErr w:type="spellStart"/>
      <w:r>
        <w:t>Unorthodox</w:t>
      </w:r>
      <w:proofErr w:type="spellEnd"/>
      <w:r>
        <w:t xml:space="preserve"> </w:t>
      </w:r>
      <w:r w:rsidR="00F22DC5">
        <w:t xml:space="preserve">/ 4 épisodes </w:t>
      </w:r>
      <w:proofErr w:type="gramStart"/>
      <w:r w:rsidR="00F22DC5">
        <w:t xml:space="preserve">( </w:t>
      </w:r>
      <w:proofErr w:type="spellStart"/>
      <w:r w:rsidR="00F22DC5">
        <w:t>Netflix</w:t>
      </w:r>
      <w:proofErr w:type="spellEnd"/>
      <w:proofErr w:type="gramEnd"/>
      <w:r w:rsidR="00F22DC5">
        <w:t>)</w:t>
      </w:r>
    </w:p>
    <w:p w14:paraId="542406BB" w14:textId="41A90743" w:rsidR="001E0AB8" w:rsidRPr="00793802" w:rsidRDefault="00FB1371" w:rsidP="004B79F7">
      <w:r w:rsidRPr="00793802">
        <w:t>MEDIADUB</w:t>
      </w:r>
      <w:r w:rsidR="007C0C67">
        <w:t> :  </w:t>
      </w:r>
      <w:proofErr w:type="spellStart"/>
      <w:r w:rsidR="007C0C67">
        <w:t>Big</w:t>
      </w:r>
      <w:proofErr w:type="spellEnd"/>
      <w:r w:rsidR="007C0C67">
        <w:t xml:space="preserve"> love</w:t>
      </w:r>
      <w:bookmarkStart w:id="0" w:name="_GoBack"/>
      <w:bookmarkEnd w:id="0"/>
      <w:r w:rsidR="001E0AB8" w:rsidRPr="00793802">
        <w:t xml:space="preserve"> / 5 saisons (</w:t>
      </w:r>
      <w:r w:rsidR="00C35890" w:rsidRPr="00793802">
        <w:t>HBO/</w:t>
      </w:r>
      <w:r w:rsidR="001E0AB8" w:rsidRPr="00793802">
        <w:t>Canal +)</w:t>
      </w:r>
    </w:p>
    <w:p w14:paraId="05230A2E" w14:textId="32858B99" w:rsidR="001E0AB8" w:rsidRPr="00793802" w:rsidRDefault="00744B9A" w:rsidP="004B79F7">
      <w:r>
        <w:t xml:space="preserve">                          </w:t>
      </w:r>
      <w:r w:rsidR="001E0AB8" w:rsidRPr="00793802">
        <w:t>The Unit-commando d’élite / 4 saisons (</w:t>
      </w:r>
      <w:r w:rsidR="00C35890" w:rsidRPr="00793802">
        <w:t>20th Fox/</w:t>
      </w:r>
      <w:r w:rsidR="001E0AB8" w:rsidRPr="00793802">
        <w:t>M6)</w:t>
      </w:r>
    </w:p>
    <w:p w14:paraId="2C4A3CD0" w14:textId="77777777" w:rsidR="001E0AB8" w:rsidRPr="00793802" w:rsidRDefault="00FB1371" w:rsidP="004B79F7">
      <w:r w:rsidRPr="00793802">
        <w:t>NICE FELLOW</w:t>
      </w:r>
      <w:r w:rsidR="00765654" w:rsidRPr="00793802">
        <w:t xml:space="preserve"> </w:t>
      </w:r>
      <w:r w:rsidR="001E0AB8" w:rsidRPr="00793802">
        <w:t xml:space="preserve">:  </w:t>
      </w:r>
      <w:proofErr w:type="spellStart"/>
      <w:r w:rsidR="001E0AB8" w:rsidRPr="00793802">
        <w:t>Unsere</w:t>
      </w:r>
      <w:proofErr w:type="spellEnd"/>
      <w:r w:rsidR="001E0AB8" w:rsidRPr="00793802">
        <w:t xml:space="preserve"> </w:t>
      </w:r>
      <w:proofErr w:type="spellStart"/>
      <w:r w:rsidR="001E0AB8" w:rsidRPr="00793802">
        <w:t>f</w:t>
      </w:r>
      <w:r w:rsidR="00FE3CFF" w:rsidRPr="00793802">
        <w:t>arm</w:t>
      </w:r>
      <w:proofErr w:type="spellEnd"/>
      <w:r w:rsidR="00FE3CFF" w:rsidRPr="00793802">
        <w:t xml:space="preserve"> in Ireland / 3 parties (TF1)</w:t>
      </w:r>
      <w:r w:rsidR="001E0AB8" w:rsidRPr="00793802">
        <w:t xml:space="preserve"> </w:t>
      </w:r>
    </w:p>
    <w:p w14:paraId="370BB095" w14:textId="77777777" w:rsidR="00CC2433" w:rsidRDefault="00FB1371" w:rsidP="004B79F7">
      <w:r w:rsidRPr="00793802">
        <w:t>DUBBING BROTHERS</w:t>
      </w:r>
      <w:r w:rsidR="00765654" w:rsidRPr="00793802">
        <w:t xml:space="preserve"> </w:t>
      </w:r>
      <w:r w:rsidR="001E0AB8" w:rsidRPr="00793802">
        <w:t>:  </w:t>
      </w:r>
      <w:proofErr w:type="gramStart"/>
      <w:r w:rsidR="001E0AB8" w:rsidRPr="00793802">
        <w:t>Dawson  saison</w:t>
      </w:r>
      <w:proofErr w:type="gramEnd"/>
      <w:r w:rsidR="001E0AB8" w:rsidRPr="00793802">
        <w:t xml:space="preserve"> 5 (</w:t>
      </w:r>
      <w:r w:rsidR="00C42DDB" w:rsidRPr="00793802">
        <w:t>Columbia/ TF1</w:t>
      </w:r>
      <w:r w:rsidR="00150C9A">
        <w:t>)</w:t>
      </w:r>
    </w:p>
    <w:p w14:paraId="5A14D5A2" w14:textId="77777777" w:rsidR="00CC2433" w:rsidRDefault="00CC2433" w:rsidP="004B79F7"/>
    <w:p w14:paraId="6C5491CC" w14:textId="77777777" w:rsidR="00FE3CFF" w:rsidRPr="00793802" w:rsidRDefault="00FE3CFF" w:rsidP="004B79F7"/>
    <w:p w14:paraId="1D1FFC6B" w14:textId="4B67BB2D" w:rsidR="00FB1371" w:rsidRDefault="00D80885" w:rsidP="004B79F7">
      <w:pPr>
        <w:rPr>
          <w:b/>
          <w:color w:val="404040" w:themeColor="text1" w:themeTint="BF"/>
          <w:u w:val="single"/>
        </w:rPr>
      </w:pPr>
      <w:r>
        <w:rPr>
          <w:b/>
          <w:color w:val="404040" w:themeColor="text1" w:themeTint="BF"/>
          <w:u w:val="single"/>
        </w:rPr>
        <w:t>DOCUMENTAIRES</w:t>
      </w:r>
    </w:p>
    <w:p w14:paraId="7D6CCE7C" w14:textId="77777777" w:rsidR="00F22DC5" w:rsidRPr="005F57E5" w:rsidRDefault="00F22DC5" w:rsidP="004B79F7">
      <w:pPr>
        <w:rPr>
          <w:b/>
          <w:color w:val="404040" w:themeColor="text1" w:themeTint="BF"/>
          <w:u w:val="single"/>
        </w:rPr>
      </w:pPr>
    </w:p>
    <w:p w14:paraId="2DB2C9B4" w14:textId="12C36350" w:rsidR="00633554" w:rsidRPr="00793802" w:rsidRDefault="00FB1371" w:rsidP="004B79F7">
      <w:r w:rsidRPr="00793802">
        <w:t xml:space="preserve">VF PRODUCTIONS : American </w:t>
      </w:r>
      <w:proofErr w:type="spellStart"/>
      <w:r w:rsidRPr="00793802">
        <w:t>experience</w:t>
      </w:r>
      <w:proofErr w:type="spellEnd"/>
      <w:r w:rsidRPr="00793802">
        <w:t xml:space="preserve">- Henry Ford </w:t>
      </w:r>
      <w:proofErr w:type="gramStart"/>
      <w:r w:rsidRPr="00793802">
        <w:t>( Histoire</w:t>
      </w:r>
      <w:proofErr w:type="gramEnd"/>
      <w:r w:rsidRPr="00793802">
        <w:t xml:space="preserve"> )</w:t>
      </w:r>
    </w:p>
    <w:p w14:paraId="377BB16D" w14:textId="6B4E74BA" w:rsidR="00C65CE0" w:rsidRPr="00793802" w:rsidRDefault="001B1EB3" w:rsidP="004B79F7">
      <w:r w:rsidRPr="00793802">
        <w:t xml:space="preserve">TVS : </w:t>
      </w:r>
      <w:proofErr w:type="spellStart"/>
      <w:r w:rsidRPr="00793802">
        <w:t>Ice</w:t>
      </w:r>
      <w:proofErr w:type="spellEnd"/>
      <w:r w:rsidRPr="00793802">
        <w:t xml:space="preserve"> Road </w:t>
      </w:r>
      <w:proofErr w:type="spellStart"/>
      <w:r w:rsidRPr="00793802">
        <w:t>Truckers</w:t>
      </w:r>
      <w:proofErr w:type="spellEnd"/>
      <w:r w:rsidRPr="00793802">
        <w:t xml:space="preserve"> saison 8</w:t>
      </w:r>
      <w:r w:rsidR="00D755A4">
        <w:t>/</w:t>
      </w:r>
      <w:r w:rsidR="00793802" w:rsidRPr="00793802">
        <w:t>9</w:t>
      </w:r>
      <w:r w:rsidR="00D755A4">
        <w:t>/</w:t>
      </w:r>
      <w:r w:rsidR="00036B9D">
        <w:t>10</w:t>
      </w:r>
      <w:r w:rsidR="00D755A4">
        <w:t>/</w:t>
      </w:r>
      <w:r w:rsidR="00CC2433">
        <w:t>11</w:t>
      </w:r>
      <w:r w:rsidR="008263F0" w:rsidRPr="00793802">
        <w:t xml:space="preserve"> (W9)</w:t>
      </w:r>
    </w:p>
    <w:p w14:paraId="1F528308" w14:textId="77777777" w:rsidR="000D3999" w:rsidRDefault="00793802" w:rsidP="004B79F7">
      <w:r>
        <w:t xml:space="preserve">           Alien </w:t>
      </w:r>
      <w:proofErr w:type="spellStart"/>
      <w:r>
        <w:t>Sharks</w:t>
      </w:r>
      <w:proofErr w:type="spellEnd"/>
      <w:r>
        <w:t xml:space="preserve"> saison 2</w:t>
      </w:r>
      <w:r w:rsidR="00135834">
        <w:t>/</w:t>
      </w:r>
      <w:r w:rsidR="00F60E3E">
        <w:t xml:space="preserve"> 3</w:t>
      </w:r>
      <w:r w:rsidR="00135834">
        <w:t>/4</w:t>
      </w:r>
      <w:r>
        <w:t xml:space="preserve"> </w:t>
      </w:r>
      <w:proofErr w:type="gramStart"/>
      <w:r>
        <w:t xml:space="preserve">( </w:t>
      </w:r>
      <w:proofErr w:type="spellStart"/>
      <w:r>
        <w:t>Discovery</w:t>
      </w:r>
      <w:proofErr w:type="spellEnd"/>
      <w:proofErr w:type="gramEnd"/>
      <w:r>
        <w:t>)</w:t>
      </w:r>
    </w:p>
    <w:p w14:paraId="3B799AFB" w14:textId="21E48B75" w:rsidR="00B326C8" w:rsidRDefault="000D3999" w:rsidP="004B79F7">
      <w:r>
        <w:t xml:space="preserve">           Tales of light </w:t>
      </w:r>
      <w:r w:rsidR="00243414">
        <w:t>–3  saisons</w:t>
      </w:r>
      <w:r w:rsidR="00444AE9">
        <w:t xml:space="preserve"> </w:t>
      </w:r>
      <w:r>
        <w:t xml:space="preserve">( </w:t>
      </w:r>
      <w:proofErr w:type="spellStart"/>
      <w:r>
        <w:t>Netflix</w:t>
      </w:r>
      <w:proofErr w:type="spellEnd"/>
      <w:r>
        <w:t>)</w:t>
      </w:r>
    </w:p>
    <w:p w14:paraId="433B5731" w14:textId="77777777" w:rsidR="005F57E5" w:rsidRDefault="00B326C8" w:rsidP="004B79F7">
      <w:r>
        <w:t xml:space="preserve">           </w:t>
      </w:r>
      <w:proofErr w:type="spellStart"/>
      <w:r>
        <w:t>Tallest</w:t>
      </w:r>
      <w:proofErr w:type="spellEnd"/>
      <w:r>
        <w:t xml:space="preserve"> </w:t>
      </w:r>
      <w:proofErr w:type="spellStart"/>
      <w:r>
        <w:t>teens</w:t>
      </w:r>
      <w:proofErr w:type="spellEnd"/>
      <w:r w:rsidR="00BB6033">
        <w:t xml:space="preserve"> </w:t>
      </w:r>
      <w:proofErr w:type="gramStart"/>
      <w:r w:rsidR="00BB6033">
        <w:t xml:space="preserve">( </w:t>
      </w:r>
      <w:proofErr w:type="spellStart"/>
      <w:r w:rsidR="00BB6033">
        <w:t>Discovery</w:t>
      </w:r>
      <w:proofErr w:type="spellEnd"/>
      <w:proofErr w:type="gramEnd"/>
      <w:r w:rsidR="00BB6033">
        <w:t>)</w:t>
      </w:r>
    </w:p>
    <w:p w14:paraId="568CBBA1" w14:textId="0E761080" w:rsidR="00AD1E8F" w:rsidRDefault="005F57E5" w:rsidP="005F57E5">
      <w:r>
        <w:t xml:space="preserve">           </w:t>
      </w:r>
      <w:proofErr w:type="spellStart"/>
      <w:r>
        <w:t>Cooper’s</w:t>
      </w:r>
      <w:proofErr w:type="spellEnd"/>
      <w:r>
        <w:t xml:space="preserve"> </w:t>
      </w:r>
      <w:proofErr w:type="spellStart"/>
      <w:r>
        <w:t>Treasures</w:t>
      </w:r>
      <w:proofErr w:type="spellEnd"/>
      <w:r>
        <w:t xml:space="preserve"> </w:t>
      </w:r>
      <w:r w:rsidR="00D755A4">
        <w:t xml:space="preserve">2 </w:t>
      </w:r>
      <w:r w:rsidR="0075704C">
        <w:t>saison</w:t>
      </w:r>
      <w:r w:rsidR="00D755A4">
        <w:t>s</w:t>
      </w:r>
      <w:r w:rsidR="0075704C">
        <w:t xml:space="preserve"> </w:t>
      </w:r>
      <w:proofErr w:type="gramStart"/>
      <w:r>
        <w:t xml:space="preserve">( </w:t>
      </w:r>
      <w:proofErr w:type="spellStart"/>
      <w:r>
        <w:t>Discovery</w:t>
      </w:r>
      <w:proofErr w:type="spellEnd"/>
      <w:proofErr w:type="gramEnd"/>
      <w:r>
        <w:t>)</w:t>
      </w:r>
    </w:p>
    <w:p w14:paraId="7006FE9B" w14:textId="77777777" w:rsidR="00DA7F05" w:rsidRDefault="00AD1E8F" w:rsidP="005F57E5">
      <w:r>
        <w:t xml:space="preserve">           </w:t>
      </w:r>
      <w:proofErr w:type="spellStart"/>
      <w:proofErr w:type="gramStart"/>
      <w:r>
        <w:t>Etoilé.e.s</w:t>
      </w:r>
      <w:proofErr w:type="spellEnd"/>
      <w:proofErr w:type="gramEnd"/>
      <w:r w:rsidR="00DA7F05">
        <w:t xml:space="preserve"> ( Canal)</w:t>
      </w:r>
    </w:p>
    <w:p w14:paraId="57626875" w14:textId="31CD9E64" w:rsidR="00AD1E8F" w:rsidRDefault="00DA7F05" w:rsidP="005F57E5">
      <w:r>
        <w:t xml:space="preserve">           </w:t>
      </w:r>
      <w:proofErr w:type="spellStart"/>
      <w:r>
        <w:t>Dogtown</w:t>
      </w:r>
      <w:proofErr w:type="spellEnd"/>
      <w:r>
        <w:t xml:space="preserve"> and Z-Boys</w:t>
      </w:r>
      <w:r w:rsidR="00150C9A">
        <w:t xml:space="preserve"> </w:t>
      </w:r>
      <w:proofErr w:type="gramStart"/>
      <w:r w:rsidR="00633554">
        <w:t>( C</w:t>
      </w:r>
      <w:r w:rsidR="00392AAE">
        <w:t>anal</w:t>
      </w:r>
      <w:proofErr w:type="gramEnd"/>
      <w:r w:rsidR="00392AAE">
        <w:t>)</w:t>
      </w:r>
    </w:p>
    <w:p w14:paraId="754E3CEC" w14:textId="7593CC7C" w:rsidR="005F57E5" w:rsidRDefault="00633554" w:rsidP="005F57E5">
      <w:r>
        <w:t xml:space="preserve">           I </w:t>
      </w:r>
      <w:proofErr w:type="spellStart"/>
      <w:r>
        <w:t>am</w:t>
      </w:r>
      <w:proofErr w:type="spellEnd"/>
      <w:r>
        <w:t xml:space="preserve"> Paul Walker (TF1)</w:t>
      </w:r>
    </w:p>
    <w:p w14:paraId="4465F6B0" w14:textId="1BA3817D" w:rsidR="00C0201C" w:rsidRDefault="000E032A" w:rsidP="005F57E5">
      <w:r>
        <w:t xml:space="preserve">           </w:t>
      </w:r>
      <w:proofErr w:type="spellStart"/>
      <w:r>
        <w:t>My</w:t>
      </w:r>
      <w:proofErr w:type="spellEnd"/>
      <w:r>
        <w:t xml:space="preserve"> </w:t>
      </w:r>
      <w:proofErr w:type="spellStart"/>
      <w:r>
        <w:t>lottery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house </w:t>
      </w:r>
      <w:r w:rsidR="00C0201C">
        <w:t>(</w:t>
      </w:r>
      <w:proofErr w:type="spellStart"/>
      <w:r w:rsidR="00C0201C">
        <w:t>Discovery</w:t>
      </w:r>
      <w:proofErr w:type="spellEnd"/>
      <w:r w:rsidR="00C0201C">
        <w:t>)</w:t>
      </w:r>
    </w:p>
    <w:p w14:paraId="35E4788C" w14:textId="4B63977B" w:rsidR="007B1DFB" w:rsidRDefault="00F22DC5" w:rsidP="005F57E5">
      <w:r>
        <w:t xml:space="preserve">        </w:t>
      </w:r>
      <w:r w:rsidR="007B1DFB">
        <w:t xml:space="preserve">   The World </w:t>
      </w:r>
      <w:proofErr w:type="spellStart"/>
      <w:r w:rsidR="007B1DFB">
        <w:t>according</w:t>
      </w:r>
      <w:proofErr w:type="spellEnd"/>
      <w:r w:rsidR="007B1DFB">
        <w:t xml:space="preserve"> to Jeff </w:t>
      </w:r>
      <w:proofErr w:type="spellStart"/>
      <w:r w:rsidR="007B1DFB">
        <w:t>Goldblum</w:t>
      </w:r>
      <w:proofErr w:type="spellEnd"/>
      <w:r w:rsidR="007B1DFB">
        <w:t xml:space="preserve"> </w:t>
      </w:r>
      <w:proofErr w:type="gramStart"/>
      <w:r w:rsidR="007B1DFB">
        <w:t>( Disney</w:t>
      </w:r>
      <w:proofErr w:type="gramEnd"/>
      <w:r w:rsidR="007B1DFB">
        <w:t>)</w:t>
      </w:r>
    </w:p>
    <w:p w14:paraId="1A8B865B" w14:textId="765C6033" w:rsidR="00F22DC5" w:rsidRDefault="00F22DC5" w:rsidP="005F57E5">
      <w:r>
        <w:t xml:space="preserve">           </w:t>
      </w:r>
      <w:proofErr w:type="spellStart"/>
      <w:r>
        <w:t>Heart</w:t>
      </w:r>
      <w:proofErr w:type="spellEnd"/>
      <w:r>
        <w:t xml:space="preserve"> of </w:t>
      </w:r>
      <w:proofErr w:type="spellStart"/>
      <w:r>
        <w:t>Darknes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iscovery</w:t>
      </w:r>
      <w:proofErr w:type="spellEnd"/>
      <w:proofErr w:type="gramEnd"/>
      <w:r>
        <w:t>)</w:t>
      </w:r>
    </w:p>
    <w:p w14:paraId="55842391" w14:textId="77777777" w:rsidR="005F57E5" w:rsidRPr="00793802" w:rsidRDefault="005F57E5" w:rsidP="005F57E5">
      <w:r w:rsidRPr="00793802">
        <w:t xml:space="preserve">ECLAIR : </w:t>
      </w:r>
      <w:proofErr w:type="spellStart"/>
      <w:r w:rsidRPr="00793802">
        <w:t>Decoding</w:t>
      </w:r>
      <w:proofErr w:type="spellEnd"/>
      <w:r w:rsidRPr="00793802">
        <w:t xml:space="preserve"> </w:t>
      </w:r>
      <w:proofErr w:type="spellStart"/>
      <w:r w:rsidRPr="00793802">
        <w:t>Nederthals</w:t>
      </w:r>
      <w:proofErr w:type="spellEnd"/>
      <w:r w:rsidRPr="00793802">
        <w:t xml:space="preserve"> </w:t>
      </w:r>
      <w:proofErr w:type="gramStart"/>
      <w:r w:rsidRPr="00793802">
        <w:t>( Ushuaia</w:t>
      </w:r>
      <w:proofErr w:type="gramEnd"/>
      <w:r w:rsidRPr="00793802">
        <w:t xml:space="preserve"> )</w:t>
      </w:r>
    </w:p>
    <w:p w14:paraId="49555900" w14:textId="77777777" w:rsidR="005F57E5" w:rsidRPr="00793802" w:rsidRDefault="005F57E5" w:rsidP="005F57E5">
      <w:r w:rsidRPr="00793802">
        <w:t xml:space="preserve">                  JFK</w:t>
      </w:r>
      <w:proofErr w:type="gramStart"/>
      <w:r w:rsidRPr="00793802">
        <w:t> :One</w:t>
      </w:r>
      <w:proofErr w:type="gramEnd"/>
      <w:r w:rsidRPr="00793802">
        <w:t xml:space="preserve"> PM central Standard Time ( Histoire )</w:t>
      </w:r>
    </w:p>
    <w:p w14:paraId="6A444158" w14:textId="77777777" w:rsidR="005F57E5" w:rsidRPr="00793802" w:rsidRDefault="005F57E5" w:rsidP="005F57E5">
      <w:r w:rsidRPr="00793802">
        <w:t xml:space="preserve">                  </w:t>
      </w:r>
      <w:proofErr w:type="spellStart"/>
      <w:proofErr w:type="gramStart"/>
      <w:r w:rsidRPr="00793802">
        <w:t>Mothers,Murderers</w:t>
      </w:r>
      <w:proofErr w:type="spellEnd"/>
      <w:proofErr w:type="gramEnd"/>
      <w:r w:rsidRPr="00793802">
        <w:t xml:space="preserve"> and </w:t>
      </w:r>
      <w:proofErr w:type="spellStart"/>
      <w:r w:rsidRPr="00793802">
        <w:t>Mistresses</w:t>
      </w:r>
      <w:proofErr w:type="spellEnd"/>
      <w:r w:rsidRPr="00793802">
        <w:t> : Empresses of Ancient Rome ( Histoire)</w:t>
      </w:r>
    </w:p>
    <w:p w14:paraId="00117142" w14:textId="421899B9" w:rsidR="00D80885" w:rsidRPr="00793802" w:rsidRDefault="005F57E5" w:rsidP="005F57E5">
      <w:r w:rsidRPr="00793802">
        <w:t xml:space="preserve">                  </w:t>
      </w:r>
      <w:proofErr w:type="spellStart"/>
      <w:r w:rsidRPr="00793802">
        <w:t>Papuans</w:t>
      </w:r>
      <w:proofErr w:type="spellEnd"/>
      <w:r w:rsidRPr="00793802">
        <w:t xml:space="preserve"> </w:t>
      </w:r>
      <w:proofErr w:type="spellStart"/>
      <w:r w:rsidRPr="00793802">
        <w:t>treasures</w:t>
      </w:r>
      <w:proofErr w:type="spellEnd"/>
      <w:r w:rsidRPr="00793802">
        <w:t xml:space="preserve"> (Histoire)</w:t>
      </w:r>
    </w:p>
    <w:p w14:paraId="274B39AE" w14:textId="0DB2C128" w:rsidR="00FE3CFF" w:rsidRDefault="004369EA" w:rsidP="004B79F7">
      <w:r>
        <w:t>ATELIERS D’IMAGES</w:t>
      </w:r>
      <w:r w:rsidR="00D80885">
        <w:t>/MAIA PROD : L’illusion verte (Cinéma)</w:t>
      </w:r>
    </w:p>
    <w:p w14:paraId="1E0F4649" w14:textId="77777777" w:rsidR="00D80885" w:rsidRDefault="00D80885" w:rsidP="004B79F7"/>
    <w:p w14:paraId="446EFA10" w14:textId="4B2142C5" w:rsidR="00F22DC5" w:rsidRDefault="00D80885" w:rsidP="004B79F7">
      <w:pPr>
        <w:rPr>
          <w:b/>
          <w:u w:val="single"/>
        </w:rPr>
      </w:pPr>
      <w:r w:rsidRPr="00F22DC5">
        <w:rPr>
          <w:b/>
        </w:rPr>
        <w:t xml:space="preserve"> </w:t>
      </w:r>
      <w:r w:rsidR="00F22DC5" w:rsidRPr="00F22DC5">
        <w:rPr>
          <w:b/>
          <w:u w:val="single"/>
        </w:rPr>
        <w:t>ANIMATION</w:t>
      </w:r>
    </w:p>
    <w:p w14:paraId="560B6AA3" w14:textId="77777777" w:rsidR="00F22DC5" w:rsidRDefault="00F22DC5" w:rsidP="004B79F7">
      <w:pPr>
        <w:rPr>
          <w:b/>
          <w:u w:val="single"/>
        </w:rPr>
      </w:pPr>
    </w:p>
    <w:p w14:paraId="0F06DEB6" w14:textId="0587D558" w:rsidR="00F22DC5" w:rsidRDefault="00F22DC5" w:rsidP="004B79F7">
      <w:r w:rsidRPr="00F22DC5">
        <w:t xml:space="preserve">DELUXE : Fruit Ninja </w:t>
      </w:r>
      <w:proofErr w:type="gramStart"/>
      <w:r w:rsidRPr="00F22DC5">
        <w:t>( 13</w:t>
      </w:r>
      <w:proofErr w:type="gramEnd"/>
      <w:r w:rsidRPr="00F22DC5">
        <w:t xml:space="preserve"> </w:t>
      </w:r>
      <w:proofErr w:type="spellStart"/>
      <w:r w:rsidRPr="00F22DC5">
        <w:t>episodes</w:t>
      </w:r>
      <w:proofErr w:type="spellEnd"/>
      <w:r w:rsidRPr="00F22DC5">
        <w:t>)</w:t>
      </w:r>
      <w:r w:rsidR="00F17F37">
        <w:t xml:space="preserve"> </w:t>
      </w:r>
      <w:proofErr w:type="spellStart"/>
      <w:r w:rsidR="00F17F37">
        <w:t>Youtube</w:t>
      </w:r>
      <w:proofErr w:type="spellEnd"/>
    </w:p>
    <w:p w14:paraId="7D551555" w14:textId="47103AC7" w:rsidR="00F17F37" w:rsidRPr="00F22DC5" w:rsidRDefault="00F17F37" w:rsidP="004B79F7">
      <w:r>
        <w:t xml:space="preserve">CHINKEL : Kings of Atlantis (13 </w:t>
      </w:r>
      <w:proofErr w:type="spellStart"/>
      <w:r>
        <w:t>episodes</w:t>
      </w:r>
      <w:proofErr w:type="spellEnd"/>
      <w:r>
        <w:t>) Google</w:t>
      </w:r>
    </w:p>
    <w:sectPr w:rsidR="00F17F37" w:rsidRPr="00F22DC5" w:rsidSect="00793802">
      <w:pgSz w:w="11900" w:h="16840"/>
      <w:pgMar w:top="426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27EAD" w14:textId="77777777" w:rsidR="00452DDE" w:rsidRDefault="00452DDE" w:rsidP="00F22DC5">
      <w:r>
        <w:separator/>
      </w:r>
    </w:p>
  </w:endnote>
  <w:endnote w:type="continuationSeparator" w:id="0">
    <w:p w14:paraId="7864A711" w14:textId="77777777" w:rsidR="00452DDE" w:rsidRDefault="00452DDE" w:rsidP="00F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7E9F1" w14:textId="77777777" w:rsidR="00452DDE" w:rsidRDefault="00452DDE" w:rsidP="00F22DC5">
      <w:r>
        <w:separator/>
      </w:r>
    </w:p>
  </w:footnote>
  <w:footnote w:type="continuationSeparator" w:id="0">
    <w:p w14:paraId="420B981E" w14:textId="77777777" w:rsidR="00452DDE" w:rsidRDefault="00452DDE" w:rsidP="00F22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B8"/>
    <w:rsid w:val="00010FDF"/>
    <w:rsid w:val="00016864"/>
    <w:rsid w:val="000248AB"/>
    <w:rsid w:val="00025432"/>
    <w:rsid w:val="0002641D"/>
    <w:rsid w:val="00036B9D"/>
    <w:rsid w:val="000447E0"/>
    <w:rsid w:val="000835EA"/>
    <w:rsid w:val="00087276"/>
    <w:rsid w:val="000A1325"/>
    <w:rsid w:val="000B10BE"/>
    <w:rsid w:val="000B4E62"/>
    <w:rsid w:val="000B5CC1"/>
    <w:rsid w:val="000D3999"/>
    <w:rsid w:val="000E032A"/>
    <w:rsid w:val="000F1269"/>
    <w:rsid w:val="000F7766"/>
    <w:rsid w:val="00133A91"/>
    <w:rsid w:val="00135834"/>
    <w:rsid w:val="001416B1"/>
    <w:rsid w:val="00150C9A"/>
    <w:rsid w:val="00156679"/>
    <w:rsid w:val="00163F1D"/>
    <w:rsid w:val="00181C78"/>
    <w:rsid w:val="001908F0"/>
    <w:rsid w:val="001A7314"/>
    <w:rsid w:val="001B1EB3"/>
    <w:rsid w:val="001E0AB8"/>
    <w:rsid w:val="001E7C32"/>
    <w:rsid w:val="001F072F"/>
    <w:rsid w:val="001F4DAC"/>
    <w:rsid w:val="0022538C"/>
    <w:rsid w:val="0023054F"/>
    <w:rsid w:val="00243414"/>
    <w:rsid w:val="00262624"/>
    <w:rsid w:val="0028395F"/>
    <w:rsid w:val="002A46AA"/>
    <w:rsid w:val="002A5F32"/>
    <w:rsid w:val="002B34CF"/>
    <w:rsid w:val="002C7ACD"/>
    <w:rsid w:val="00342840"/>
    <w:rsid w:val="003643D8"/>
    <w:rsid w:val="00384405"/>
    <w:rsid w:val="00392AAE"/>
    <w:rsid w:val="003D287A"/>
    <w:rsid w:val="003D3E9A"/>
    <w:rsid w:val="003F380F"/>
    <w:rsid w:val="003F752B"/>
    <w:rsid w:val="00415B42"/>
    <w:rsid w:val="00425D9B"/>
    <w:rsid w:val="004369EA"/>
    <w:rsid w:val="00444AE9"/>
    <w:rsid w:val="00452DDE"/>
    <w:rsid w:val="00476022"/>
    <w:rsid w:val="004B79F7"/>
    <w:rsid w:val="004C1D18"/>
    <w:rsid w:val="004D7384"/>
    <w:rsid w:val="004E1F9A"/>
    <w:rsid w:val="005579F2"/>
    <w:rsid w:val="00577B88"/>
    <w:rsid w:val="005D275F"/>
    <w:rsid w:val="005F4704"/>
    <w:rsid w:val="005F57E5"/>
    <w:rsid w:val="00633554"/>
    <w:rsid w:val="0065672F"/>
    <w:rsid w:val="00662AD5"/>
    <w:rsid w:val="00667DFA"/>
    <w:rsid w:val="006D7B9C"/>
    <w:rsid w:val="00736907"/>
    <w:rsid w:val="0074362E"/>
    <w:rsid w:val="00743F36"/>
    <w:rsid w:val="00744B9A"/>
    <w:rsid w:val="0075704C"/>
    <w:rsid w:val="00765654"/>
    <w:rsid w:val="007669BD"/>
    <w:rsid w:val="00771BB2"/>
    <w:rsid w:val="00786206"/>
    <w:rsid w:val="00792D40"/>
    <w:rsid w:val="00793802"/>
    <w:rsid w:val="007A4A08"/>
    <w:rsid w:val="007B1DFB"/>
    <w:rsid w:val="007B44C9"/>
    <w:rsid w:val="007C0C67"/>
    <w:rsid w:val="007D66EC"/>
    <w:rsid w:val="007D7F18"/>
    <w:rsid w:val="00807A43"/>
    <w:rsid w:val="008263F0"/>
    <w:rsid w:val="00831D7D"/>
    <w:rsid w:val="008429DC"/>
    <w:rsid w:val="008628FD"/>
    <w:rsid w:val="00882B60"/>
    <w:rsid w:val="008C2853"/>
    <w:rsid w:val="008C2E33"/>
    <w:rsid w:val="008C540B"/>
    <w:rsid w:val="008D2FD1"/>
    <w:rsid w:val="008D640E"/>
    <w:rsid w:val="008E7AAA"/>
    <w:rsid w:val="00910747"/>
    <w:rsid w:val="00911721"/>
    <w:rsid w:val="00921707"/>
    <w:rsid w:val="00922435"/>
    <w:rsid w:val="0095609B"/>
    <w:rsid w:val="009859A4"/>
    <w:rsid w:val="009D4DD6"/>
    <w:rsid w:val="009E1868"/>
    <w:rsid w:val="009F484D"/>
    <w:rsid w:val="00A12AC4"/>
    <w:rsid w:val="00A35C2B"/>
    <w:rsid w:val="00A44391"/>
    <w:rsid w:val="00A53318"/>
    <w:rsid w:val="00A67CF3"/>
    <w:rsid w:val="00A9768E"/>
    <w:rsid w:val="00AD1E8F"/>
    <w:rsid w:val="00AE02CF"/>
    <w:rsid w:val="00AE3275"/>
    <w:rsid w:val="00AF1308"/>
    <w:rsid w:val="00B04944"/>
    <w:rsid w:val="00B326C8"/>
    <w:rsid w:val="00B4342C"/>
    <w:rsid w:val="00B4407C"/>
    <w:rsid w:val="00B46067"/>
    <w:rsid w:val="00B51802"/>
    <w:rsid w:val="00B56686"/>
    <w:rsid w:val="00B60A5C"/>
    <w:rsid w:val="00B820C6"/>
    <w:rsid w:val="00BB6033"/>
    <w:rsid w:val="00BE1AD9"/>
    <w:rsid w:val="00BE7ECB"/>
    <w:rsid w:val="00BF386D"/>
    <w:rsid w:val="00BF6AE2"/>
    <w:rsid w:val="00C0201C"/>
    <w:rsid w:val="00C153D5"/>
    <w:rsid w:val="00C35890"/>
    <w:rsid w:val="00C42DDB"/>
    <w:rsid w:val="00C52B3C"/>
    <w:rsid w:val="00C65CE0"/>
    <w:rsid w:val="00C812D1"/>
    <w:rsid w:val="00CC2433"/>
    <w:rsid w:val="00CC2BD2"/>
    <w:rsid w:val="00CE08BA"/>
    <w:rsid w:val="00CE58D4"/>
    <w:rsid w:val="00D1369F"/>
    <w:rsid w:val="00D44875"/>
    <w:rsid w:val="00D523AC"/>
    <w:rsid w:val="00D70A9D"/>
    <w:rsid w:val="00D73712"/>
    <w:rsid w:val="00D755A4"/>
    <w:rsid w:val="00D80885"/>
    <w:rsid w:val="00D92FF2"/>
    <w:rsid w:val="00DA7F05"/>
    <w:rsid w:val="00E037BA"/>
    <w:rsid w:val="00E9275E"/>
    <w:rsid w:val="00E963D7"/>
    <w:rsid w:val="00EA510B"/>
    <w:rsid w:val="00EF6C4E"/>
    <w:rsid w:val="00F17F37"/>
    <w:rsid w:val="00F22DC5"/>
    <w:rsid w:val="00F60E3E"/>
    <w:rsid w:val="00FA2F37"/>
    <w:rsid w:val="00FA5A04"/>
    <w:rsid w:val="00FB1371"/>
    <w:rsid w:val="00FE3CFF"/>
    <w:rsid w:val="00FE73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25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B79F7"/>
    <w:rPr>
      <w:rFonts w:ascii="Book Antiqua" w:hAnsi="Book Antiqua"/>
      <w:strike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BF6AE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DC5"/>
  </w:style>
  <w:style w:type="paragraph" w:styleId="Pieddepage">
    <w:name w:val="footer"/>
    <w:basedOn w:val="Normal"/>
    <w:link w:val="PieddepageCar"/>
    <w:uiPriority w:val="99"/>
    <w:unhideWhenUsed/>
    <w:rsid w:val="00F2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733B-0626-B440-9909-5E5EBA4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102</Characters>
  <Application>Microsoft Macintosh Word</Application>
  <DocSecurity>0</DocSecurity>
  <Lines>34</Lines>
  <Paragraphs>9</Paragraphs>
  <ScaleCrop>false</ScaleCrop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Utilisateur de Microsoft Office</cp:lastModifiedBy>
  <cp:revision>2</cp:revision>
  <cp:lastPrinted>2016-03-17T17:06:00Z</cp:lastPrinted>
  <dcterms:created xsi:type="dcterms:W3CDTF">2020-01-10T21:47:00Z</dcterms:created>
  <dcterms:modified xsi:type="dcterms:W3CDTF">2020-01-10T21:47:00Z</dcterms:modified>
</cp:coreProperties>
</file>